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40A5C" w:rsidRPr="002C5977" w14:paraId="4572B06C" w14:textId="77777777" w:rsidTr="007863C4">
        <w:tc>
          <w:tcPr>
            <w:tcW w:w="3082" w:type="dxa"/>
            <w:gridSpan w:val="2"/>
            <w:vAlign w:val="center"/>
          </w:tcPr>
          <w:p w14:paraId="4EA81504" w14:textId="3791E4F2" w:rsidR="00540A5C" w:rsidRPr="002C5977" w:rsidRDefault="00A95EFE" w:rsidP="007863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2C5977">
              <w:rPr>
                <w:rFonts w:ascii="Times New Roman" w:eastAsia="Calibri" w:hAnsi="Times New Roman" w:cs="Times New Roman"/>
                <w:noProof/>
              </w:rPr>
              <w:t xml:space="preserve">                 </w:t>
            </w:r>
            <w:r w:rsidR="00540A5C" w:rsidRPr="002C5977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3962A489" wp14:editId="6DBE442F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81" cy="32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213B2468" w14:textId="77777777" w:rsidR="00540A5C" w:rsidRPr="002C5977" w:rsidRDefault="00540A5C" w:rsidP="007863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74F0657F" w14:textId="46BDB08C" w:rsidR="00540A5C" w:rsidRPr="002C5977" w:rsidRDefault="00540A5C" w:rsidP="007863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40A5C" w:rsidRPr="002C5977" w14:paraId="514654AE" w14:textId="77777777" w:rsidTr="007863C4">
        <w:tc>
          <w:tcPr>
            <w:tcW w:w="3082" w:type="dxa"/>
            <w:gridSpan w:val="2"/>
            <w:vAlign w:val="center"/>
          </w:tcPr>
          <w:p w14:paraId="5BE6FFAA" w14:textId="77777777" w:rsidR="00540A5C" w:rsidRPr="002C5977" w:rsidRDefault="00540A5C" w:rsidP="007863C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 w:cs="Times New Roman"/>
              </w:rPr>
            </w:pPr>
            <w:r w:rsidRPr="002C5977">
              <w:rPr>
                <w:rFonts w:ascii="Times New Roman" w:eastAsia="Calibri" w:hAnsi="Times New Roman" w:cs="Times New Roman"/>
              </w:rPr>
              <w:ptab w:relativeTo="margin" w:alignment="left" w:leader="none"/>
            </w:r>
            <w:r w:rsidRPr="002C5977">
              <w:rPr>
                <w:rFonts w:ascii="Times New Roman" w:eastAsia="Calibri" w:hAnsi="Times New Roman" w:cs="Times New Roman"/>
              </w:rPr>
              <w:ptab w:relativeTo="margin" w:alignment="left" w:leader="none"/>
            </w:r>
            <w:r w:rsidRPr="002C5977">
              <w:rPr>
                <w:rFonts w:ascii="Times New Roman" w:eastAsia="Calibri" w:hAnsi="Times New Roman" w:cs="Times New Roman"/>
              </w:rPr>
              <w:t>REPUBLIKA HRVATSKA</w:t>
            </w:r>
          </w:p>
          <w:p w14:paraId="47EB1431" w14:textId="77777777" w:rsidR="00540A5C" w:rsidRPr="002C5977" w:rsidRDefault="00540A5C" w:rsidP="007863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C5977">
              <w:rPr>
                <w:rFonts w:ascii="Times New Roman" w:eastAsia="Calibri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20728A2C" w14:textId="77777777" w:rsidR="00540A5C" w:rsidRPr="002C5977" w:rsidRDefault="00540A5C" w:rsidP="007863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652B82D0" w14:textId="77777777" w:rsidR="00540A5C" w:rsidRPr="002C5977" w:rsidRDefault="00540A5C" w:rsidP="007863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40A5C" w:rsidRPr="002C5977" w14:paraId="426884CA" w14:textId="77777777" w:rsidTr="007863C4">
        <w:tc>
          <w:tcPr>
            <w:tcW w:w="636" w:type="dxa"/>
            <w:vAlign w:val="center"/>
          </w:tcPr>
          <w:p w14:paraId="122B7F5D" w14:textId="77777777" w:rsidR="00540A5C" w:rsidRPr="002C5977" w:rsidRDefault="00540A5C" w:rsidP="007863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2C5977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35E92EF3" wp14:editId="4CEE51A0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29C1D8B2" w14:textId="77777777" w:rsidR="00540A5C" w:rsidRPr="002C5977" w:rsidRDefault="00540A5C" w:rsidP="007863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2C5977">
              <w:rPr>
                <w:rFonts w:ascii="Times New Roman" w:eastAsia="Calibri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0CA2EA33" w14:textId="77777777" w:rsidR="00540A5C" w:rsidRPr="002C5977" w:rsidRDefault="00540A5C" w:rsidP="007863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60FF6F95" w14:textId="77777777" w:rsidR="00540A5C" w:rsidRPr="002C5977" w:rsidRDefault="00540A5C" w:rsidP="007863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A738576" w14:textId="77777777" w:rsidR="00446816" w:rsidRDefault="00446816" w:rsidP="00F8640D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0BB020F8" w14:textId="5C8F2461" w:rsidR="00F8640D" w:rsidRPr="002C5977" w:rsidRDefault="00F8640D" w:rsidP="00F8640D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iCs/>
          <w:color w:val="000000"/>
        </w:rPr>
      </w:pPr>
      <w:r w:rsidRPr="002C5977">
        <w:rPr>
          <w:rFonts w:ascii="Times New Roman" w:eastAsia="Times New Roman" w:hAnsi="Times New Roman" w:cs="Times New Roman"/>
          <w:b/>
          <w:iCs/>
          <w:color w:val="000000"/>
        </w:rPr>
        <w:t>GRAD</w:t>
      </w:r>
      <w:r w:rsidR="00581A0C">
        <w:rPr>
          <w:rFonts w:ascii="Times New Roman" w:eastAsia="Times New Roman" w:hAnsi="Times New Roman" w:cs="Times New Roman"/>
          <w:b/>
          <w:iCs/>
          <w:color w:val="000000"/>
        </w:rPr>
        <w:t>ONAČELNIK</w:t>
      </w:r>
    </w:p>
    <w:p w14:paraId="7BC9FD46" w14:textId="77777777" w:rsidR="00997BD8" w:rsidRPr="00A16D93" w:rsidRDefault="00997BD8" w:rsidP="00997BD8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186F1B">
        <w:rPr>
          <w:rFonts w:ascii="Times New Roman" w:eastAsia="Times New Roman" w:hAnsi="Times New Roman" w:cs="Times New Roman"/>
          <w:lang w:eastAsia="en-AU"/>
        </w:rPr>
        <w:t xml:space="preserve">KLASA: </w:t>
      </w:r>
      <w:r w:rsidRPr="00A16D93">
        <w:rPr>
          <w:rFonts w:ascii="Times New Roman" w:eastAsia="Times New Roman" w:hAnsi="Times New Roman" w:cs="Times New Roman"/>
          <w:lang w:eastAsia="en-AU"/>
        </w:rPr>
        <w:t>024-02/26-01/19</w:t>
      </w:r>
    </w:p>
    <w:p w14:paraId="0F066343" w14:textId="77777777" w:rsidR="00997BD8" w:rsidRPr="00A16D93" w:rsidRDefault="00997BD8" w:rsidP="00997BD8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A16D93">
        <w:rPr>
          <w:rFonts w:ascii="Times New Roman" w:eastAsia="Times New Roman" w:hAnsi="Times New Roman" w:cs="Times New Roman"/>
          <w:lang w:eastAsia="en-AU"/>
        </w:rPr>
        <w:t>URBROJ:2133-1-10-01/03-26-1</w:t>
      </w:r>
    </w:p>
    <w:p w14:paraId="031ACC7F" w14:textId="6877F18E" w:rsidR="00997BD8" w:rsidRPr="00A16D93" w:rsidRDefault="00997BD8" w:rsidP="00997BD8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A16D93">
        <w:rPr>
          <w:rFonts w:ascii="Times New Roman" w:eastAsia="Times New Roman" w:hAnsi="Times New Roman" w:cs="Times New Roman"/>
          <w:lang w:eastAsia="en-AU"/>
        </w:rPr>
        <w:t xml:space="preserve">Karlovac, </w:t>
      </w:r>
      <w:r w:rsidRPr="00A16D93">
        <w:rPr>
          <w:rFonts w:ascii="Times New Roman" w:hAnsi="Times New Roman" w:cs="Times New Roman"/>
        </w:rPr>
        <w:t>1</w:t>
      </w:r>
      <w:r w:rsidR="00C447EE">
        <w:rPr>
          <w:rFonts w:ascii="Times New Roman" w:hAnsi="Times New Roman" w:cs="Times New Roman"/>
        </w:rPr>
        <w:t>8</w:t>
      </w:r>
      <w:r w:rsidRPr="00A16D93">
        <w:rPr>
          <w:rFonts w:ascii="Times New Roman" w:hAnsi="Times New Roman" w:cs="Times New Roman"/>
        </w:rPr>
        <w:t xml:space="preserve">. </w:t>
      </w:r>
      <w:proofErr w:type="spellStart"/>
      <w:r w:rsidRPr="00A16D93">
        <w:rPr>
          <w:rFonts w:ascii="Times New Roman" w:hAnsi="Times New Roman" w:cs="Times New Roman"/>
        </w:rPr>
        <w:t>ožujak</w:t>
      </w:r>
      <w:proofErr w:type="spellEnd"/>
      <w:r w:rsidRPr="00A16D93">
        <w:rPr>
          <w:rFonts w:ascii="Times New Roman" w:hAnsi="Times New Roman" w:cs="Times New Roman"/>
        </w:rPr>
        <w:t xml:space="preserve"> 2026</w:t>
      </w:r>
      <w:r w:rsidRPr="00A16D93">
        <w:rPr>
          <w:rFonts w:ascii="Times New Roman" w:eastAsia="Times New Roman" w:hAnsi="Times New Roman" w:cs="Times New Roman"/>
          <w:lang w:eastAsia="en-AU"/>
        </w:rPr>
        <w:t>.</w:t>
      </w:r>
    </w:p>
    <w:p w14:paraId="376DB774" w14:textId="47EDB452" w:rsidR="00F8640D" w:rsidRPr="002C5977" w:rsidRDefault="00F8640D" w:rsidP="00F864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</w:rPr>
      </w:pPr>
      <w:r w:rsidRPr="002C5977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2C5977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2C5977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2C5977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2C5977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2C5977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2C5977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2C5977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2C5977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2C5977">
        <w:rPr>
          <w:rFonts w:ascii="Times New Roman" w:eastAsia="Times New Roman" w:hAnsi="Times New Roman" w:cs="Times New Roman"/>
          <w:bCs/>
          <w:iCs/>
          <w:color w:val="000000"/>
        </w:rPr>
        <w:tab/>
      </w:r>
    </w:p>
    <w:p w14:paraId="560BD819" w14:textId="6C3C5327" w:rsidR="005F5F17" w:rsidRDefault="005F5F17" w:rsidP="005F5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proofErr w:type="spellStart"/>
      <w:r>
        <w:rPr>
          <w:rFonts w:ascii="Times New Roman" w:hAnsi="Times New Roman" w:cs="Times New Roman"/>
        </w:rPr>
        <w:t>temel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ka</w:t>
      </w:r>
      <w:proofErr w:type="spellEnd"/>
      <w:r>
        <w:rPr>
          <w:rFonts w:ascii="Times New Roman" w:hAnsi="Times New Roman" w:cs="Times New Roman"/>
        </w:rPr>
        <w:t xml:space="preserve"> 48. </w:t>
      </w:r>
      <w:proofErr w:type="spellStart"/>
      <w:r>
        <w:rPr>
          <w:rFonts w:ascii="Times New Roman" w:hAnsi="Times New Roman" w:cs="Times New Roman"/>
        </w:rPr>
        <w:t>Zakon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lokalnoj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područnoj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regionalnoj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samoupravi</w:t>
      </w:r>
      <w:proofErr w:type="spellEnd"/>
      <w:r>
        <w:rPr>
          <w:rFonts w:ascii="Times New Roman" w:hAnsi="Times New Roman" w:cs="Times New Roman"/>
        </w:rPr>
        <w:t xml:space="preserve"> (NN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33/01, 60/01, 129/05, 109/07, 125/08, 36/09, 36/09, 150/11, 144/12, 19/13, 137/15, 123/17, 98/19 i 144/20),</w:t>
      </w:r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</w:rPr>
        <w:t>članka</w:t>
      </w:r>
      <w:proofErr w:type="spellEnd"/>
      <w:r>
        <w:rPr>
          <w:rFonts w:ascii="Times New Roman" w:hAnsi="Times New Roman" w:cs="Times New Roman"/>
        </w:rPr>
        <w:t xml:space="preserve"> 44. i 98. </w:t>
      </w:r>
      <w:proofErr w:type="spellStart"/>
      <w:r>
        <w:rPr>
          <w:rFonts w:ascii="Times New Roman" w:hAnsi="Times New Roman" w:cs="Times New Roman"/>
        </w:rPr>
        <w:t>Statuta</w:t>
      </w:r>
      <w:proofErr w:type="spellEnd"/>
      <w:r>
        <w:rPr>
          <w:rFonts w:ascii="Times New Roman" w:hAnsi="Times New Roman" w:cs="Times New Roman"/>
        </w:rPr>
        <w:t xml:space="preserve"> Grada </w:t>
      </w:r>
      <w:proofErr w:type="spellStart"/>
      <w:r>
        <w:rPr>
          <w:rFonts w:ascii="Times New Roman" w:hAnsi="Times New Roman" w:cs="Times New Roman"/>
        </w:rPr>
        <w:t>Karlovc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Glasnik</w:t>
      </w:r>
      <w:proofErr w:type="spellEnd"/>
      <w:r>
        <w:rPr>
          <w:rFonts w:ascii="Times New Roman" w:hAnsi="Times New Roman" w:cs="Times New Roman"/>
        </w:rPr>
        <w:t xml:space="preserve"> Grada </w:t>
      </w:r>
      <w:proofErr w:type="spellStart"/>
      <w:r>
        <w:rPr>
          <w:rFonts w:ascii="Times New Roman" w:hAnsi="Times New Roman" w:cs="Times New Roman"/>
        </w:rPr>
        <w:t>Karlov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7/09, 8/09, 3/13, 6/13, 1/15 – </w:t>
      </w:r>
      <w:proofErr w:type="spellStart"/>
      <w:r>
        <w:rPr>
          <w:rFonts w:ascii="Times New Roman" w:hAnsi="Times New Roman" w:cs="Times New Roman"/>
        </w:rPr>
        <w:t>pročišć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, 3/18, 13/18, 6/20, 4/21, 8/21, 9/21 – </w:t>
      </w:r>
      <w:proofErr w:type="spellStart"/>
      <w:r>
        <w:rPr>
          <w:rFonts w:ascii="Times New Roman" w:hAnsi="Times New Roman" w:cs="Times New Roman"/>
        </w:rPr>
        <w:t>pročišć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i 10/22), </w:t>
      </w:r>
      <w:proofErr w:type="spellStart"/>
      <w:r>
        <w:rPr>
          <w:rFonts w:ascii="Times New Roman" w:hAnsi="Times New Roman" w:cs="Times New Roman"/>
        </w:rPr>
        <w:t>članka</w:t>
      </w:r>
      <w:proofErr w:type="spellEnd"/>
      <w:r>
        <w:rPr>
          <w:rFonts w:ascii="Times New Roman" w:hAnsi="Times New Roman" w:cs="Times New Roman"/>
        </w:rPr>
        <w:t xml:space="preserve"> 9. </w:t>
      </w:r>
      <w:proofErr w:type="spellStart"/>
      <w:r>
        <w:rPr>
          <w:rFonts w:ascii="Times New Roman" w:hAnsi="Times New Roman" w:cs="Times New Roman"/>
        </w:rPr>
        <w:t>Uredb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kriteriji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jerilim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postupc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ciranj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ugovar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projekata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interes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opće</w:t>
      </w:r>
      <w:proofErr w:type="spellEnd"/>
      <w:r>
        <w:rPr>
          <w:rFonts w:ascii="Times New Roman" w:hAnsi="Times New Roman" w:cs="Times New Roman"/>
        </w:rPr>
        <w:t xml:space="preserve"> dobro </w:t>
      </w:r>
      <w:proofErr w:type="spellStart"/>
      <w:r>
        <w:rPr>
          <w:rFonts w:ascii="Times New Roman" w:hAnsi="Times New Roman" w:cs="Times New Roman"/>
        </w:rPr>
        <w:t>k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drug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arodne</w:t>
      </w:r>
      <w:proofErr w:type="spellEnd"/>
      <w:r>
        <w:rPr>
          <w:rFonts w:ascii="Times New Roman" w:hAnsi="Times New Roman" w:cs="Times New Roman"/>
        </w:rPr>
        <w:t xml:space="preserve"> novine 26/15, 37/21),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ka</w:t>
      </w:r>
      <w:proofErr w:type="spellEnd"/>
      <w:r>
        <w:rPr>
          <w:rFonts w:ascii="Times New Roman" w:hAnsi="Times New Roman" w:cs="Times New Roman"/>
        </w:rPr>
        <w:t xml:space="preserve"> 21. </w:t>
      </w:r>
      <w:proofErr w:type="spellStart"/>
      <w:r>
        <w:rPr>
          <w:rFonts w:ascii="Times New Roman" w:hAnsi="Times New Roman" w:cs="Times New Roman"/>
        </w:rPr>
        <w:t>stavka</w:t>
      </w:r>
      <w:proofErr w:type="spellEnd"/>
      <w:r>
        <w:rPr>
          <w:rFonts w:ascii="Times New Roman" w:hAnsi="Times New Roman" w:cs="Times New Roman"/>
        </w:rPr>
        <w:t xml:space="preserve"> 1. </w:t>
      </w:r>
      <w:proofErr w:type="spellStart"/>
      <w:r>
        <w:rPr>
          <w:rFonts w:ascii="Times New Roman" w:hAnsi="Times New Roman" w:cs="Times New Roman"/>
        </w:rPr>
        <w:t>Pravilni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financir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jekat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manifest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vil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štv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Glasnik</w:t>
      </w:r>
      <w:proofErr w:type="spellEnd"/>
      <w:r>
        <w:rPr>
          <w:rFonts w:ascii="Times New Roman" w:hAnsi="Times New Roman" w:cs="Times New Roman"/>
        </w:rPr>
        <w:t xml:space="preserve"> Grada </w:t>
      </w:r>
      <w:proofErr w:type="spellStart"/>
      <w:r>
        <w:rPr>
          <w:rFonts w:ascii="Times New Roman" w:hAnsi="Times New Roman" w:cs="Times New Roman"/>
        </w:rPr>
        <w:t>Karlovca</w:t>
      </w:r>
      <w:proofErr w:type="spellEnd"/>
      <w:r>
        <w:rPr>
          <w:rFonts w:ascii="Times New Roman" w:hAnsi="Times New Roman" w:cs="Times New Roman"/>
        </w:rPr>
        <w:t xml:space="preserve"> br. 19/21) </w:t>
      </w:r>
      <w:proofErr w:type="spellStart"/>
      <w:r>
        <w:rPr>
          <w:rFonts w:ascii="Times New Roman" w:hAnsi="Times New Roman" w:cs="Times New Roman"/>
        </w:rPr>
        <w:t>gradonačelnik</w:t>
      </w:r>
      <w:proofErr w:type="spellEnd"/>
      <w:r>
        <w:rPr>
          <w:rFonts w:ascii="Times New Roman" w:hAnsi="Times New Roman" w:cs="Times New Roman"/>
        </w:rPr>
        <w:t xml:space="preserve"> Grada </w:t>
      </w:r>
      <w:proofErr w:type="spellStart"/>
      <w:r>
        <w:rPr>
          <w:rFonts w:ascii="Times New Roman" w:hAnsi="Times New Roman" w:cs="Times New Roman"/>
        </w:rPr>
        <w:t>Karlov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nio</w:t>
      </w:r>
      <w:proofErr w:type="spellEnd"/>
      <w:r>
        <w:rPr>
          <w:rFonts w:ascii="Times New Roman" w:hAnsi="Times New Roman" w:cs="Times New Roman"/>
        </w:rPr>
        <w:t xml:space="preserve"> je 18. </w:t>
      </w:r>
      <w:proofErr w:type="spellStart"/>
      <w:r>
        <w:rPr>
          <w:rFonts w:ascii="Times New Roman" w:hAnsi="Times New Roman" w:cs="Times New Roman"/>
        </w:rPr>
        <w:t>ožujka</w:t>
      </w:r>
      <w:proofErr w:type="spellEnd"/>
      <w:r>
        <w:rPr>
          <w:rFonts w:ascii="Times New Roman" w:hAnsi="Times New Roman" w:cs="Times New Roman"/>
        </w:rPr>
        <w:t xml:space="preserve"> 2026. </w:t>
      </w:r>
      <w:proofErr w:type="spellStart"/>
      <w:r>
        <w:rPr>
          <w:rFonts w:ascii="Times New Roman" w:hAnsi="Times New Roman" w:cs="Times New Roman"/>
        </w:rPr>
        <w:t>god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jedeću</w:t>
      </w:r>
      <w:proofErr w:type="spellEnd"/>
    </w:p>
    <w:p w14:paraId="3F9E5499" w14:textId="77777777" w:rsidR="00997BD8" w:rsidRPr="00FB612E" w:rsidRDefault="00997BD8" w:rsidP="00997BD8">
      <w:pPr>
        <w:widowControl w:val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ODLUKU</w:t>
      </w:r>
    </w:p>
    <w:p w14:paraId="38204A26" w14:textId="77777777" w:rsidR="00997BD8" w:rsidRPr="00FB612E" w:rsidRDefault="00997BD8" w:rsidP="00997BD8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</w:t>
      </w:r>
    </w:p>
    <w:p w14:paraId="49C9621B" w14:textId="77777777" w:rsidR="00997BD8" w:rsidRPr="00B41756" w:rsidRDefault="00997BD8" w:rsidP="00997BD8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B41756">
        <w:rPr>
          <w:rFonts w:ascii="Times New Roman" w:hAnsi="Times New Roman" w:cs="Times New Roman"/>
        </w:rPr>
        <w:t>Raspisuje</w:t>
      </w:r>
      <w:proofErr w:type="spellEnd"/>
      <w:r w:rsidRPr="00B41756">
        <w:rPr>
          <w:rFonts w:ascii="Times New Roman" w:hAnsi="Times New Roman" w:cs="Times New Roman"/>
        </w:rPr>
        <w:t xml:space="preserve"> se </w:t>
      </w:r>
      <w:proofErr w:type="spellStart"/>
      <w:r w:rsidRPr="00B41756">
        <w:rPr>
          <w:rFonts w:ascii="Times New Roman" w:hAnsi="Times New Roman" w:cs="Times New Roman"/>
        </w:rPr>
        <w:t>Javni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natječaj</w:t>
      </w:r>
      <w:proofErr w:type="spellEnd"/>
      <w:r w:rsidRPr="00B41756">
        <w:rPr>
          <w:rFonts w:ascii="Times New Roman" w:hAnsi="Times New Roman" w:cs="Times New Roman"/>
        </w:rPr>
        <w:t xml:space="preserve"> za </w:t>
      </w:r>
      <w:proofErr w:type="spellStart"/>
      <w:r w:rsidRPr="00B41756">
        <w:rPr>
          <w:rFonts w:ascii="Times New Roman" w:hAnsi="Times New Roman" w:cs="Times New Roman"/>
        </w:rPr>
        <w:t>financiranje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projekata</w:t>
      </w:r>
      <w:proofErr w:type="spellEnd"/>
      <w:r w:rsidRPr="00B41756">
        <w:rPr>
          <w:rFonts w:ascii="Times New Roman" w:hAnsi="Times New Roman" w:cs="Times New Roman"/>
        </w:rPr>
        <w:t xml:space="preserve"> udruga </w:t>
      </w:r>
      <w:proofErr w:type="spellStart"/>
      <w:r w:rsidRPr="00B41756">
        <w:rPr>
          <w:rFonts w:ascii="Times New Roman" w:hAnsi="Times New Roman" w:cs="Times New Roman"/>
        </w:rPr>
        <w:t>iz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Proračuna</w:t>
      </w:r>
      <w:proofErr w:type="spellEnd"/>
      <w:r w:rsidRPr="00B41756">
        <w:rPr>
          <w:rFonts w:ascii="Times New Roman" w:hAnsi="Times New Roman" w:cs="Times New Roman"/>
        </w:rPr>
        <w:t xml:space="preserve"> Grada </w:t>
      </w:r>
      <w:proofErr w:type="spellStart"/>
      <w:r w:rsidRPr="00B41756">
        <w:rPr>
          <w:rFonts w:ascii="Times New Roman" w:hAnsi="Times New Roman" w:cs="Times New Roman"/>
        </w:rPr>
        <w:t>Karlovca</w:t>
      </w:r>
      <w:proofErr w:type="spellEnd"/>
      <w:r w:rsidRPr="00B41756">
        <w:rPr>
          <w:rFonts w:ascii="Times New Roman" w:hAnsi="Times New Roman" w:cs="Times New Roman"/>
        </w:rPr>
        <w:t xml:space="preserve"> za 202</w:t>
      </w:r>
      <w:r>
        <w:rPr>
          <w:rFonts w:ascii="Times New Roman" w:hAnsi="Times New Roman" w:cs="Times New Roman"/>
        </w:rPr>
        <w:t>6</w:t>
      </w:r>
      <w:r w:rsidRPr="00B41756">
        <w:rPr>
          <w:rFonts w:ascii="Times New Roman" w:hAnsi="Times New Roman" w:cs="Times New Roman"/>
        </w:rPr>
        <w:t xml:space="preserve">. </w:t>
      </w:r>
      <w:proofErr w:type="spellStart"/>
      <w:r w:rsidRPr="00B41756">
        <w:rPr>
          <w:rFonts w:ascii="Times New Roman" w:hAnsi="Times New Roman" w:cs="Times New Roman"/>
        </w:rPr>
        <w:t>godinu</w:t>
      </w:r>
      <w:proofErr w:type="spellEnd"/>
      <w:r w:rsidRPr="00B41756">
        <w:rPr>
          <w:rFonts w:ascii="Times New Roman" w:hAnsi="Times New Roman" w:cs="Times New Roman"/>
        </w:rPr>
        <w:t>.</w:t>
      </w:r>
    </w:p>
    <w:p w14:paraId="4DC57887" w14:textId="77777777" w:rsidR="00997BD8" w:rsidRDefault="00997BD8" w:rsidP="00997BD8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B41756">
        <w:rPr>
          <w:rFonts w:ascii="Times New Roman" w:hAnsi="Times New Roman" w:cs="Times New Roman"/>
        </w:rPr>
        <w:t>Cilj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Natječaja</w:t>
      </w:r>
      <w:proofErr w:type="spellEnd"/>
      <w:r w:rsidRPr="00B41756">
        <w:rPr>
          <w:rFonts w:ascii="Times New Roman" w:hAnsi="Times New Roman" w:cs="Times New Roman"/>
        </w:rPr>
        <w:t xml:space="preserve"> jest </w:t>
      </w:r>
      <w:proofErr w:type="spellStart"/>
      <w:r w:rsidRPr="00B41756">
        <w:rPr>
          <w:rFonts w:ascii="Times New Roman" w:hAnsi="Times New Roman" w:cs="Times New Roman"/>
        </w:rPr>
        <w:t>odabrati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najkvalitetnije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prijedloge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programa</w:t>
      </w:r>
      <w:proofErr w:type="spellEnd"/>
      <w:r w:rsidRPr="00B41756">
        <w:rPr>
          <w:rFonts w:ascii="Times New Roman" w:hAnsi="Times New Roman" w:cs="Times New Roman"/>
        </w:rPr>
        <w:t xml:space="preserve"> udruga i </w:t>
      </w:r>
      <w:proofErr w:type="spellStart"/>
      <w:r w:rsidRPr="00B41756">
        <w:rPr>
          <w:rFonts w:ascii="Times New Roman" w:hAnsi="Times New Roman" w:cs="Times New Roman"/>
        </w:rPr>
        <w:t>financirati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provedbu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projekata</w:t>
      </w:r>
      <w:proofErr w:type="spellEnd"/>
      <w:r w:rsidRPr="00B41756">
        <w:rPr>
          <w:rFonts w:ascii="Times New Roman" w:hAnsi="Times New Roman" w:cs="Times New Roman"/>
        </w:rPr>
        <w:t xml:space="preserve"> u 202</w:t>
      </w:r>
      <w:r>
        <w:rPr>
          <w:rFonts w:ascii="Times New Roman" w:hAnsi="Times New Roman" w:cs="Times New Roman"/>
        </w:rPr>
        <w:t>6</w:t>
      </w:r>
      <w:r w:rsidRPr="00B41756">
        <w:rPr>
          <w:rFonts w:ascii="Times New Roman" w:hAnsi="Times New Roman" w:cs="Times New Roman"/>
        </w:rPr>
        <w:t xml:space="preserve">. </w:t>
      </w:r>
      <w:proofErr w:type="spellStart"/>
      <w:r w:rsidRPr="00B41756">
        <w:rPr>
          <w:rFonts w:ascii="Times New Roman" w:hAnsi="Times New Roman" w:cs="Times New Roman"/>
        </w:rPr>
        <w:t>godini</w:t>
      </w:r>
      <w:proofErr w:type="spellEnd"/>
      <w:r w:rsidRPr="00B41756">
        <w:rPr>
          <w:rFonts w:ascii="Times New Roman" w:hAnsi="Times New Roman" w:cs="Times New Roman"/>
        </w:rPr>
        <w:t xml:space="preserve"> u </w:t>
      </w:r>
      <w:proofErr w:type="spellStart"/>
      <w:r w:rsidRPr="00B41756">
        <w:rPr>
          <w:rFonts w:ascii="Times New Roman" w:hAnsi="Times New Roman" w:cs="Times New Roman"/>
        </w:rPr>
        <w:t>programskim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područjima</w:t>
      </w:r>
      <w:proofErr w:type="spellEnd"/>
      <w:r w:rsidRPr="00B41756">
        <w:rPr>
          <w:rFonts w:ascii="Times New Roman" w:hAnsi="Times New Roman" w:cs="Times New Roman"/>
        </w:rPr>
        <w:t>:</w:t>
      </w:r>
    </w:p>
    <w:p w14:paraId="2BADC144" w14:textId="77777777" w:rsidR="00997BD8" w:rsidRDefault="00997BD8" w:rsidP="00997B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PP1</w:t>
      </w:r>
      <w:r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Razvoj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civilnog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društva</w:t>
      </w:r>
      <w:proofErr w:type="spellEnd"/>
      <w:r w:rsidRPr="00B41756">
        <w:rPr>
          <w:rFonts w:ascii="Times New Roman" w:hAnsi="Times New Roman" w:cs="Times New Roman"/>
        </w:rPr>
        <w:t xml:space="preserve"> i </w:t>
      </w:r>
      <w:proofErr w:type="spellStart"/>
      <w:r w:rsidRPr="00B41756">
        <w:rPr>
          <w:rFonts w:ascii="Times New Roman" w:hAnsi="Times New Roman" w:cs="Times New Roman"/>
        </w:rPr>
        <w:t>podrška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projektnim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aktivnostima</w:t>
      </w:r>
      <w:proofErr w:type="spellEnd"/>
      <w:r w:rsidRPr="00B41756">
        <w:rPr>
          <w:rFonts w:ascii="Times New Roman" w:hAnsi="Times New Roman" w:cs="Times New Roman"/>
        </w:rPr>
        <w:t>,</w:t>
      </w:r>
    </w:p>
    <w:p w14:paraId="43DC0899" w14:textId="77777777" w:rsidR="00997BD8" w:rsidRDefault="00997BD8" w:rsidP="00997B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PP2</w:t>
      </w:r>
      <w:r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hAnsi="Times New Roman" w:cs="Times New Roman"/>
        </w:rPr>
        <w:t xml:space="preserve">Grad za </w:t>
      </w:r>
      <w:proofErr w:type="spellStart"/>
      <w:r w:rsidRPr="00B41756">
        <w:rPr>
          <w:rFonts w:ascii="Times New Roman" w:hAnsi="Times New Roman" w:cs="Times New Roman"/>
        </w:rPr>
        <w:t>mlade</w:t>
      </w:r>
      <w:proofErr w:type="spellEnd"/>
      <w:r w:rsidRPr="00B41756">
        <w:rPr>
          <w:rFonts w:ascii="Times New Roman" w:hAnsi="Times New Roman" w:cs="Times New Roman"/>
        </w:rPr>
        <w:t>,</w:t>
      </w:r>
    </w:p>
    <w:p w14:paraId="6B42A694" w14:textId="77A11996" w:rsidR="00997BD8" w:rsidRDefault="00997BD8" w:rsidP="00997B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PP3</w:t>
      </w:r>
      <w:r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Razvoj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poljoprivrede</w:t>
      </w:r>
      <w:proofErr w:type="spellEnd"/>
      <w:r w:rsidR="00C447EE">
        <w:rPr>
          <w:rFonts w:ascii="Times New Roman" w:hAnsi="Times New Roman" w:cs="Times New Roman"/>
        </w:rPr>
        <w:t xml:space="preserve">, </w:t>
      </w:r>
      <w:proofErr w:type="spellStart"/>
      <w:r w:rsidRPr="00B41756">
        <w:rPr>
          <w:rFonts w:ascii="Times New Roman" w:hAnsi="Times New Roman" w:cs="Times New Roman"/>
        </w:rPr>
        <w:t>zaštita</w:t>
      </w:r>
      <w:proofErr w:type="spellEnd"/>
      <w:r w:rsidRPr="00B41756">
        <w:rPr>
          <w:rFonts w:ascii="Times New Roman" w:hAnsi="Times New Roman" w:cs="Times New Roman"/>
        </w:rPr>
        <w:t xml:space="preserve"> od </w:t>
      </w:r>
      <w:proofErr w:type="spellStart"/>
      <w:r w:rsidRPr="00B41756">
        <w:rPr>
          <w:rFonts w:ascii="Times New Roman" w:hAnsi="Times New Roman" w:cs="Times New Roman"/>
        </w:rPr>
        <w:t>ambrozije</w:t>
      </w:r>
      <w:proofErr w:type="spellEnd"/>
      <w:r w:rsidR="00C447EE">
        <w:rPr>
          <w:rFonts w:ascii="Times New Roman" w:hAnsi="Times New Roman" w:cs="Times New Roman"/>
        </w:rPr>
        <w:t xml:space="preserve"> i </w:t>
      </w:r>
      <w:proofErr w:type="spellStart"/>
      <w:r w:rsidR="00C447EE">
        <w:rPr>
          <w:rFonts w:ascii="Times New Roman" w:hAnsi="Times New Roman" w:cs="Times New Roman"/>
        </w:rPr>
        <w:t>zaštita</w:t>
      </w:r>
      <w:proofErr w:type="spellEnd"/>
      <w:r w:rsidR="00C447EE">
        <w:rPr>
          <w:rFonts w:ascii="Times New Roman" w:hAnsi="Times New Roman" w:cs="Times New Roman"/>
        </w:rPr>
        <w:t xml:space="preserve"> </w:t>
      </w:r>
      <w:proofErr w:type="spellStart"/>
      <w:r w:rsidR="00C447EE">
        <w:rPr>
          <w:rFonts w:ascii="Times New Roman" w:hAnsi="Times New Roman" w:cs="Times New Roman"/>
        </w:rPr>
        <w:t>životinja</w:t>
      </w:r>
      <w:proofErr w:type="spellEnd"/>
      <w:r w:rsidRPr="00B41756">
        <w:rPr>
          <w:rFonts w:ascii="Times New Roman" w:hAnsi="Times New Roman" w:cs="Times New Roman"/>
        </w:rPr>
        <w:t>,</w:t>
      </w:r>
    </w:p>
    <w:p w14:paraId="76FD632A" w14:textId="77777777" w:rsidR="00997BD8" w:rsidRPr="003A349C" w:rsidRDefault="00997BD8" w:rsidP="00997B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A349C">
        <w:rPr>
          <w:rFonts w:ascii="Times New Roman" w:hAnsi="Times New Roman" w:cs="Times New Roman"/>
        </w:rPr>
        <w:t xml:space="preserve">PP4 - Grad </w:t>
      </w:r>
      <w:proofErr w:type="spellStart"/>
      <w:r w:rsidRPr="003A349C">
        <w:rPr>
          <w:rFonts w:ascii="Times New Roman" w:hAnsi="Times New Roman" w:cs="Times New Roman"/>
        </w:rPr>
        <w:t>prijatelj</w:t>
      </w:r>
      <w:proofErr w:type="spellEnd"/>
      <w:r w:rsidRPr="003A349C">
        <w:rPr>
          <w:rFonts w:ascii="Times New Roman" w:hAnsi="Times New Roman" w:cs="Times New Roman"/>
        </w:rPr>
        <w:t xml:space="preserve"> </w:t>
      </w:r>
      <w:proofErr w:type="spellStart"/>
      <w:r w:rsidRPr="003A349C">
        <w:rPr>
          <w:rFonts w:ascii="Times New Roman" w:hAnsi="Times New Roman" w:cs="Times New Roman"/>
        </w:rPr>
        <w:t>djece</w:t>
      </w:r>
      <w:proofErr w:type="spellEnd"/>
      <w:r w:rsidRPr="003A349C">
        <w:rPr>
          <w:rFonts w:ascii="Times New Roman" w:hAnsi="Times New Roman" w:cs="Times New Roman"/>
        </w:rPr>
        <w:t>,</w:t>
      </w:r>
    </w:p>
    <w:p w14:paraId="71D23592" w14:textId="3FFD39E0" w:rsidR="00997BD8" w:rsidRDefault="00997BD8" w:rsidP="00997B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A349C">
        <w:rPr>
          <w:rFonts w:ascii="Times New Roman" w:hAnsi="Times New Roman" w:cs="Times New Roman"/>
        </w:rPr>
        <w:t xml:space="preserve">PP5 </w:t>
      </w:r>
      <w:r w:rsidR="00C447EE">
        <w:rPr>
          <w:rFonts w:ascii="Times New Roman" w:hAnsi="Times New Roman" w:cs="Times New Roman"/>
        </w:rPr>
        <w:t xml:space="preserve">- </w:t>
      </w:r>
      <w:proofErr w:type="spellStart"/>
      <w:r w:rsidR="00C447EE">
        <w:rPr>
          <w:rFonts w:ascii="Times New Roman" w:hAnsi="Times New Roman" w:cs="Times New Roman"/>
        </w:rPr>
        <w:t>O</w:t>
      </w:r>
      <w:r w:rsidRPr="003A349C">
        <w:rPr>
          <w:rFonts w:ascii="Times New Roman" w:hAnsi="Times New Roman" w:cs="Times New Roman"/>
        </w:rPr>
        <w:t>kruženje</w:t>
      </w:r>
      <w:proofErr w:type="spellEnd"/>
      <w:r w:rsidRPr="003A349C">
        <w:rPr>
          <w:rFonts w:ascii="Times New Roman" w:hAnsi="Times New Roman" w:cs="Times New Roman"/>
        </w:rPr>
        <w:t xml:space="preserve"> bez </w:t>
      </w:r>
      <w:proofErr w:type="spellStart"/>
      <w:r w:rsidRPr="003A349C">
        <w:rPr>
          <w:rFonts w:ascii="Times New Roman" w:hAnsi="Times New Roman" w:cs="Times New Roman"/>
        </w:rPr>
        <w:t>nasilja</w:t>
      </w:r>
      <w:proofErr w:type="spellEnd"/>
    </w:p>
    <w:p w14:paraId="5093C322" w14:textId="055F9C56" w:rsidR="00C447EE" w:rsidRPr="003A349C" w:rsidRDefault="00C447EE" w:rsidP="00997BD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P6 - </w:t>
      </w:r>
      <w:proofErr w:type="spellStart"/>
      <w:r w:rsidRPr="00C447EE">
        <w:rPr>
          <w:rFonts w:ascii="Times New Roman" w:hAnsi="Times New Roman" w:cs="Times New Roman"/>
        </w:rPr>
        <w:t>Međugeneracijska</w:t>
      </w:r>
      <w:proofErr w:type="spellEnd"/>
      <w:r w:rsidRPr="00C447EE">
        <w:rPr>
          <w:rFonts w:ascii="Times New Roman" w:hAnsi="Times New Roman" w:cs="Times New Roman"/>
        </w:rPr>
        <w:t xml:space="preserve"> </w:t>
      </w:r>
      <w:proofErr w:type="spellStart"/>
      <w:r w:rsidRPr="00C447EE">
        <w:rPr>
          <w:rFonts w:ascii="Times New Roman" w:hAnsi="Times New Roman" w:cs="Times New Roman"/>
        </w:rPr>
        <w:t>solidarnost</w:t>
      </w:r>
      <w:proofErr w:type="spellEnd"/>
      <w:r w:rsidRPr="00C447EE">
        <w:rPr>
          <w:rFonts w:ascii="Times New Roman" w:hAnsi="Times New Roman" w:cs="Times New Roman"/>
        </w:rPr>
        <w:t xml:space="preserve"> i </w:t>
      </w:r>
      <w:proofErr w:type="spellStart"/>
      <w:r w:rsidRPr="00C447EE">
        <w:rPr>
          <w:rFonts w:ascii="Times New Roman" w:hAnsi="Times New Roman" w:cs="Times New Roman"/>
        </w:rPr>
        <w:t>socijalna</w:t>
      </w:r>
      <w:proofErr w:type="spellEnd"/>
      <w:r w:rsidRPr="00C447EE">
        <w:rPr>
          <w:rFonts w:ascii="Times New Roman" w:hAnsi="Times New Roman" w:cs="Times New Roman"/>
        </w:rPr>
        <w:t xml:space="preserve"> </w:t>
      </w:r>
      <w:proofErr w:type="spellStart"/>
      <w:r w:rsidRPr="00C447EE">
        <w:rPr>
          <w:rFonts w:ascii="Times New Roman" w:hAnsi="Times New Roman" w:cs="Times New Roman"/>
        </w:rPr>
        <w:t>uključenost</w:t>
      </w:r>
      <w:proofErr w:type="spellEnd"/>
    </w:p>
    <w:p w14:paraId="285E10DC" w14:textId="5FEF1C42" w:rsidR="00997BD8" w:rsidRDefault="00997BD8" w:rsidP="00997B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PP</w:t>
      </w:r>
      <w:r w:rsidR="00C447EE">
        <w:rPr>
          <w:rFonts w:ascii="Times New Roman" w:hAnsi="Times New Roman" w:cs="Times New Roman"/>
        </w:rPr>
        <w:t>7</w:t>
      </w:r>
      <w:r w:rsidRPr="00B41756">
        <w:rPr>
          <w:rFonts w:ascii="Times New Roman" w:hAnsi="Times New Roman" w:cs="Times New Roman"/>
        </w:rPr>
        <w:t xml:space="preserve"> - </w:t>
      </w:r>
      <w:proofErr w:type="spellStart"/>
      <w:r w:rsidRPr="00B41756">
        <w:rPr>
          <w:rFonts w:ascii="Times New Roman" w:hAnsi="Times New Roman" w:cs="Times New Roman"/>
        </w:rPr>
        <w:t>Udruge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proistekle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iz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Domovinskog</w:t>
      </w:r>
      <w:proofErr w:type="spellEnd"/>
      <w:r w:rsidRPr="00B41756">
        <w:rPr>
          <w:rFonts w:ascii="Times New Roman" w:hAnsi="Times New Roman" w:cs="Times New Roman"/>
        </w:rPr>
        <w:t xml:space="preserve"> rata</w:t>
      </w:r>
      <w:r>
        <w:rPr>
          <w:rFonts w:ascii="Times New Roman" w:hAnsi="Times New Roman" w:cs="Times New Roman"/>
        </w:rPr>
        <w:t>,</w:t>
      </w:r>
    </w:p>
    <w:p w14:paraId="3BB99446" w14:textId="10D1A982" w:rsidR="00997BD8" w:rsidRPr="00B41756" w:rsidRDefault="00997BD8" w:rsidP="00997B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PP</w:t>
      </w:r>
      <w:r w:rsidR="00C447EE">
        <w:rPr>
          <w:rFonts w:ascii="Times New Roman" w:hAnsi="Times New Roman" w:cs="Times New Roman"/>
        </w:rPr>
        <w:t>8</w:t>
      </w:r>
      <w:r w:rsidRPr="00B41756">
        <w:rPr>
          <w:rFonts w:ascii="Times New Roman" w:hAnsi="Times New Roman" w:cs="Times New Roman"/>
        </w:rPr>
        <w:t xml:space="preserve"> - </w:t>
      </w:r>
      <w:proofErr w:type="spellStart"/>
      <w:r w:rsidRPr="00B41756">
        <w:rPr>
          <w:rFonts w:ascii="Times New Roman" w:hAnsi="Times New Roman" w:cs="Times New Roman"/>
        </w:rPr>
        <w:t>Projekti</w:t>
      </w:r>
      <w:proofErr w:type="spellEnd"/>
      <w:r w:rsidRPr="00B41756">
        <w:rPr>
          <w:rFonts w:ascii="Times New Roman" w:hAnsi="Times New Roman" w:cs="Times New Roman"/>
        </w:rPr>
        <w:t xml:space="preserve"> i </w:t>
      </w:r>
      <w:proofErr w:type="spellStart"/>
      <w:r w:rsidRPr="00B41756">
        <w:rPr>
          <w:rFonts w:ascii="Times New Roman" w:hAnsi="Times New Roman" w:cs="Times New Roman"/>
        </w:rPr>
        <w:t>aktivnosti</w:t>
      </w:r>
      <w:proofErr w:type="spellEnd"/>
      <w:r w:rsidRPr="00B41756">
        <w:rPr>
          <w:rFonts w:ascii="Times New Roman" w:hAnsi="Times New Roman" w:cs="Times New Roman"/>
        </w:rPr>
        <w:t xml:space="preserve"> od </w:t>
      </w:r>
      <w:proofErr w:type="spellStart"/>
      <w:r w:rsidRPr="00B41756">
        <w:rPr>
          <w:rFonts w:ascii="Times New Roman" w:hAnsi="Times New Roman" w:cs="Times New Roman"/>
        </w:rPr>
        <w:t>interesa</w:t>
      </w:r>
      <w:proofErr w:type="spellEnd"/>
      <w:r w:rsidRPr="00B41756">
        <w:rPr>
          <w:rFonts w:ascii="Times New Roman" w:hAnsi="Times New Roman" w:cs="Times New Roman"/>
        </w:rPr>
        <w:t xml:space="preserve"> za grad Karlovac.</w:t>
      </w:r>
    </w:p>
    <w:p w14:paraId="597A1ECA" w14:textId="77777777" w:rsidR="00997BD8" w:rsidRPr="00B41756" w:rsidRDefault="00997BD8" w:rsidP="00997BD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CFC11A9" w14:textId="77777777" w:rsidR="00997BD8" w:rsidRPr="00B41756" w:rsidRDefault="00997BD8" w:rsidP="00997BD8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.</w:t>
      </w:r>
    </w:p>
    <w:p w14:paraId="2D3E57EA" w14:textId="4317CA31" w:rsidR="00997BD8" w:rsidRPr="003A349C" w:rsidRDefault="00997BD8" w:rsidP="00997BD8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B41756">
        <w:rPr>
          <w:rFonts w:ascii="Times New Roman" w:hAnsi="Times New Roman" w:cs="Times New Roman"/>
        </w:rPr>
        <w:t>Natječaj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iz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točke</w:t>
      </w:r>
      <w:proofErr w:type="spellEnd"/>
      <w:r w:rsidRPr="00B41756">
        <w:rPr>
          <w:rFonts w:ascii="Times New Roman" w:hAnsi="Times New Roman" w:cs="Times New Roman"/>
        </w:rPr>
        <w:t xml:space="preserve"> I. </w:t>
      </w:r>
      <w:proofErr w:type="spellStart"/>
      <w:r w:rsidRPr="00B41756">
        <w:rPr>
          <w:rFonts w:ascii="Times New Roman" w:hAnsi="Times New Roman" w:cs="Times New Roman"/>
        </w:rPr>
        <w:t>objavit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B41756">
        <w:rPr>
          <w:rFonts w:ascii="Times New Roman" w:hAnsi="Times New Roman" w:cs="Times New Roman"/>
        </w:rPr>
        <w:t>će</w:t>
      </w:r>
      <w:proofErr w:type="spellEnd"/>
      <w:r w:rsidRPr="00B41756">
        <w:rPr>
          <w:rFonts w:ascii="Times New Roman" w:hAnsi="Times New Roman" w:cs="Times New Roman"/>
        </w:rPr>
        <w:t xml:space="preserve"> se </w:t>
      </w:r>
      <w:proofErr w:type="spellStart"/>
      <w:r w:rsidRPr="00B41756">
        <w:rPr>
          <w:rFonts w:ascii="Times New Roman" w:hAnsi="Times New Roman" w:cs="Times New Roman"/>
        </w:rPr>
        <w:t>na</w:t>
      </w:r>
      <w:proofErr w:type="spellEnd"/>
      <w:r w:rsidRPr="00B41756">
        <w:rPr>
          <w:rFonts w:ascii="Times New Roman" w:hAnsi="Times New Roman" w:cs="Times New Roman"/>
        </w:rPr>
        <w:t xml:space="preserve"> </w:t>
      </w:r>
      <w:proofErr w:type="spellStart"/>
      <w:r w:rsidRPr="007001DA">
        <w:rPr>
          <w:rFonts w:ascii="Times New Roman" w:hAnsi="Times New Roman" w:cs="Times New Roman"/>
        </w:rPr>
        <w:t>mrežnim</w:t>
      </w:r>
      <w:proofErr w:type="spellEnd"/>
      <w:r w:rsidRPr="007001DA">
        <w:rPr>
          <w:rFonts w:ascii="Times New Roman" w:hAnsi="Times New Roman" w:cs="Times New Roman"/>
        </w:rPr>
        <w:t xml:space="preserve"> </w:t>
      </w:r>
      <w:proofErr w:type="spellStart"/>
      <w:r w:rsidRPr="007001DA">
        <w:rPr>
          <w:rFonts w:ascii="Times New Roman" w:hAnsi="Times New Roman" w:cs="Times New Roman"/>
        </w:rPr>
        <w:t>stranicama</w:t>
      </w:r>
      <w:proofErr w:type="spellEnd"/>
      <w:r w:rsidRPr="007001DA">
        <w:rPr>
          <w:rFonts w:ascii="Times New Roman" w:hAnsi="Times New Roman" w:cs="Times New Roman"/>
        </w:rPr>
        <w:t xml:space="preserve"> Grada </w:t>
      </w:r>
      <w:proofErr w:type="spellStart"/>
      <w:r w:rsidRPr="007001DA">
        <w:rPr>
          <w:rFonts w:ascii="Times New Roman" w:hAnsi="Times New Roman" w:cs="Times New Roman"/>
        </w:rPr>
        <w:t>Karlovca</w:t>
      </w:r>
      <w:proofErr w:type="spellEnd"/>
      <w:r w:rsidRPr="00F15137">
        <w:t xml:space="preserve"> </w:t>
      </w:r>
      <w:hyperlink r:id="rId10" w:history="1">
        <w:r w:rsidRPr="00E751CD">
          <w:rPr>
            <w:rStyle w:val="Hyperlink"/>
          </w:rPr>
          <w:t>https://www.karlovac.hr/</w:t>
        </w:r>
      </w:hyperlink>
      <w:r w:rsidRPr="00E751CD">
        <w:rPr>
          <w:rFonts w:ascii="Times New Roman" w:hAnsi="Times New Roman" w:cs="Times New Roman"/>
        </w:rPr>
        <w:t xml:space="preserve"> </w:t>
      </w:r>
      <w:r w:rsidRPr="00E751C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16D93">
        <w:rPr>
          <w:rFonts w:ascii="Times New Roman" w:eastAsia="Times New Roman" w:hAnsi="Times New Roman" w:cs="Times New Roman"/>
          <w:lang w:eastAsia="hr-HR"/>
        </w:rPr>
        <w:t>1</w:t>
      </w:r>
      <w:r w:rsidR="00C447EE">
        <w:rPr>
          <w:rFonts w:ascii="Times New Roman" w:eastAsia="Times New Roman" w:hAnsi="Times New Roman" w:cs="Times New Roman"/>
          <w:lang w:eastAsia="hr-HR"/>
        </w:rPr>
        <w:t>9</w:t>
      </w:r>
      <w:r w:rsidRPr="00A16D93">
        <w:rPr>
          <w:rFonts w:ascii="Times New Roman" w:eastAsia="Times New Roman" w:hAnsi="Times New Roman" w:cs="Times New Roman"/>
          <w:lang w:eastAsia="hr-HR"/>
        </w:rPr>
        <w:t xml:space="preserve">. </w:t>
      </w:r>
      <w:proofErr w:type="spellStart"/>
      <w:r w:rsidRPr="00A16D93">
        <w:rPr>
          <w:rFonts w:ascii="Times New Roman" w:eastAsia="Times New Roman" w:hAnsi="Times New Roman" w:cs="Times New Roman"/>
          <w:lang w:eastAsia="hr-HR"/>
        </w:rPr>
        <w:t>ožujka</w:t>
      </w:r>
      <w:proofErr w:type="spellEnd"/>
      <w:r w:rsidRPr="00A16D93">
        <w:rPr>
          <w:rFonts w:ascii="Times New Roman" w:eastAsia="Times New Roman" w:hAnsi="Times New Roman" w:cs="Times New Roman"/>
          <w:lang w:eastAsia="hr-HR"/>
        </w:rPr>
        <w:t xml:space="preserve"> 2026. </w:t>
      </w:r>
      <w:proofErr w:type="gramStart"/>
      <w:r w:rsidRPr="00A16D93">
        <w:rPr>
          <w:rFonts w:ascii="Times New Roman" w:eastAsia="Times New Roman" w:hAnsi="Times New Roman" w:cs="Times New Roman"/>
          <w:lang w:eastAsia="hr-HR"/>
        </w:rPr>
        <w:t>i bit</w:t>
      </w:r>
      <w:proofErr w:type="gramEnd"/>
      <w:r w:rsidRPr="00A16D93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16D93">
        <w:rPr>
          <w:rFonts w:ascii="Times New Roman" w:eastAsia="Times New Roman" w:hAnsi="Times New Roman" w:cs="Times New Roman"/>
          <w:lang w:eastAsia="hr-HR"/>
        </w:rPr>
        <w:t>će</w:t>
      </w:r>
      <w:proofErr w:type="spellEnd"/>
      <w:r w:rsidRPr="00A16D93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16D93">
        <w:rPr>
          <w:rFonts w:ascii="Times New Roman" w:eastAsia="Times New Roman" w:hAnsi="Times New Roman" w:cs="Times New Roman"/>
          <w:lang w:eastAsia="hr-HR"/>
        </w:rPr>
        <w:t>otvoren</w:t>
      </w:r>
      <w:proofErr w:type="spellEnd"/>
      <w:r w:rsidRPr="00A16D93"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C447EE">
        <w:rPr>
          <w:rFonts w:ascii="Times New Roman" w:eastAsia="Times New Roman" w:hAnsi="Times New Roman" w:cs="Times New Roman"/>
          <w:lang w:eastAsia="hr-HR"/>
        </w:rPr>
        <w:t>20</w:t>
      </w:r>
      <w:r w:rsidRPr="00A16D93">
        <w:rPr>
          <w:rFonts w:ascii="Times New Roman" w:eastAsia="Times New Roman" w:hAnsi="Times New Roman" w:cs="Times New Roman"/>
          <w:lang w:eastAsia="hr-HR"/>
        </w:rPr>
        <w:t xml:space="preserve">. </w:t>
      </w:r>
      <w:proofErr w:type="spellStart"/>
      <w:r w:rsidRPr="00A16D93">
        <w:rPr>
          <w:rFonts w:ascii="Times New Roman" w:eastAsia="Times New Roman" w:hAnsi="Times New Roman" w:cs="Times New Roman"/>
          <w:lang w:eastAsia="hr-HR"/>
        </w:rPr>
        <w:t>travnja</w:t>
      </w:r>
      <w:proofErr w:type="spellEnd"/>
      <w:r w:rsidRPr="00A16D93">
        <w:rPr>
          <w:rFonts w:ascii="Times New Roman" w:eastAsia="Times New Roman" w:hAnsi="Times New Roman" w:cs="Times New Roman"/>
          <w:lang w:eastAsia="hr-HR"/>
        </w:rPr>
        <w:t xml:space="preserve"> 2026. </w:t>
      </w:r>
      <w:proofErr w:type="spellStart"/>
      <w:r w:rsidRPr="00A16D93">
        <w:rPr>
          <w:rFonts w:ascii="Times New Roman" w:eastAsia="Times New Roman" w:hAnsi="Times New Roman" w:cs="Times New Roman"/>
          <w:lang w:eastAsia="hr-HR"/>
        </w:rPr>
        <w:t>godine</w:t>
      </w:r>
      <w:proofErr w:type="spellEnd"/>
      <w:r w:rsidRPr="00A16D93">
        <w:rPr>
          <w:rFonts w:ascii="Times New Roman" w:eastAsia="Times New Roman" w:hAnsi="Times New Roman" w:cs="Times New Roman"/>
          <w:lang w:eastAsia="hr-HR"/>
        </w:rPr>
        <w:t>.</w:t>
      </w:r>
    </w:p>
    <w:p w14:paraId="4BBF657A" w14:textId="77777777" w:rsidR="00997BD8" w:rsidRDefault="00997BD8" w:rsidP="00997BD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B41756">
        <w:rPr>
          <w:rFonts w:ascii="Times New Roman" w:eastAsia="Times New Roman" w:hAnsi="Times New Roman" w:cs="Times New Roman"/>
          <w:lang w:eastAsia="hr-HR"/>
        </w:rPr>
        <w:t xml:space="preserve">Administrativne i </w:t>
      </w:r>
      <w:proofErr w:type="spellStart"/>
      <w:r w:rsidRPr="00B41756">
        <w:rPr>
          <w:rFonts w:ascii="Times New Roman" w:eastAsia="Times New Roman" w:hAnsi="Times New Roman" w:cs="Times New Roman"/>
          <w:lang w:eastAsia="hr-HR"/>
        </w:rPr>
        <w:t>opće</w:t>
      </w:r>
      <w:proofErr w:type="spellEnd"/>
      <w:r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41756">
        <w:rPr>
          <w:rFonts w:ascii="Times New Roman" w:eastAsia="Times New Roman" w:hAnsi="Times New Roman" w:cs="Times New Roman"/>
          <w:lang w:eastAsia="hr-HR"/>
        </w:rPr>
        <w:t>poslove</w:t>
      </w:r>
      <w:proofErr w:type="spellEnd"/>
      <w:r w:rsidRPr="00B41756">
        <w:rPr>
          <w:rFonts w:ascii="Times New Roman" w:eastAsia="Times New Roman" w:hAnsi="Times New Roman" w:cs="Times New Roman"/>
          <w:lang w:eastAsia="hr-HR"/>
        </w:rPr>
        <w:t xml:space="preserve"> za </w:t>
      </w:r>
      <w:proofErr w:type="spellStart"/>
      <w:r w:rsidRPr="00B41756">
        <w:rPr>
          <w:rFonts w:ascii="Times New Roman" w:eastAsia="Times New Roman" w:hAnsi="Times New Roman" w:cs="Times New Roman"/>
          <w:lang w:eastAsia="hr-HR"/>
        </w:rPr>
        <w:t>potrebe</w:t>
      </w:r>
      <w:proofErr w:type="spellEnd"/>
      <w:r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41756">
        <w:rPr>
          <w:rFonts w:ascii="Times New Roman" w:eastAsia="Times New Roman" w:hAnsi="Times New Roman" w:cs="Times New Roman"/>
          <w:lang w:eastAsia="hr-HR"/>
        </w:rPr>
        <w:t>ovog</w:t>
      </w:r>
      <w:proofErr w:type="spellEnd"/>
      <w:r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41756">
        <w:rPr>
          <w:rFonts w:ascii="Times New Roman" w:eastAsia="Times New Roman" w:hAnsi="Times New Roman" w:cs="Times New Roman"/>
          <w:lang w:eastAsia="hr-HR"/>
        </w:rPr>
        <w:t>Natječaja</w:t>
      </w:r>
      <w:proofErr w:type="spellEnd"/>
      <w:r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41756">
        <w:rPr>
          <w:rFonts w:ascii="Times New Roman" w:eastAsia="Times New Roman" w:hAnsi="Times New Roman" w:cs="Times New Roman"/>
          <w:lang w:eastAsia="hr-HR"/>
        </w:rPr>
        <w:t>obavljat</w:t>
      </w:r>
      <w:proofErr w:type="spellEnd"/>
      <w:r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41756">
        <w:rPr>
          <w:rFonts w:ascii="Times New Roman" w:eastAsia="Times New Roman" w:hAnsi="Times New Roman" w:cs="Times New Roman"/>
          <w:lang w:eastAsia="hr-HR"/>
        </w:rPr>
        <w:t>će</w:t>
      </w:r>
      <w:proofErr w:type="spellEnd"/>
      <w:r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41756">
        <w:rPr>
          <w:rFonts w:ascii="Times New Roman" w:eastAsia="Times New Roman" w:hAnsi="Times New Roman" w:cs="Times New Roman"/>
          <w:lang w:eastAsia="hr-HR"/>
        </w:rPr>
        <w:t>Upravni</w:t>
      </w:r>
      <w:proofErr w:type="spellEnd"/>
      <w:r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41756">
        <w:rPr>
          <w:rFonts w:ascii="Times New Roman" w:eastAsia="Times New Roman" w:hAnsi="Times New Roman" w:cs="Times New Roman"/>
          <w:lang w:eastAsia="hr-HR"/>
        </w:rPr>
        <w:t>odjel</w:t>
      </w:r>
      <w:proofErr w:type="spellEnd"/>
      <w:r w:rsidRPr="00B41756">
        <w:rPr>
          <w:rFonts w:ascii="Times New Roman" w:eastAsia="Times New Roman" w:hAnsi="Times New Roman" w:cs="Times New Roman"/>
          <w:lang w:eastAsia="hr-HR"/>
        </w:rPr>
        <w:t xml:space="preserve"> za </w:t>
      </w:r>
      <w:proofErr w:type="spellStart"/>
      <w:r w:rsidRPr="00B41756">
        <w:rPr>
          <w:rFonts w:ascii="Times New Roman" w:eastAsia="Times New Roman" w:hAnsi="Times New Roman" w:cs="Times New Roman"/>
          <w:lang w:eastAsia="hr-HR"/>
        </w:rPr>
        <w:t>društvene</w:t>
      </w:r>
      <w:proofErr w:type="spellEnd"/>
      <w:r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41756">
        <w:rPr>
          <w:rFonts w:ascii="Times New Roman" w:eastAsia="Times New Roman" w:hAnsi="Times New Roman" w:cs="Times New Roman"/>
          <w:lang w:eastAsia="hr-HR"/>
        </w:rPr>
        <w:t>djelatnosti</w:t>
      </w:r>
      <w:proofErr w:type="spellEnd"/>
      <w:r w:rsidRPr="00B41756">
        <w:rPr>
          <w:rFonts w:ascii="Times New Roman" w:eastAsia="Times New Roman" w:hAnsi="Times New Roman" w:cs="Times New Roman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Upravn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odjel za poslove gradonačelnika</w:t>
      </w:r>
      <w:r w:rsidRPr="00B41756">
        <w:rPr>
          <w:rFonts w:ascii="Times New Roman" w:eastAsia="Times New Roman" w:hAnsi="Times New Roman" w:cs="Times New Roman"/>
          <w:lang w:eastAsia="hr-HR"/>
        </w:rPr>
        <w:t>.</w:t>
      </w:r>
    </w:p>
    <w:p w14:paraId="08A4DF60" w14:textId="77777777" w:rsidR="00997BD8" w:rsidRDefault="00997BD8" w:rsidP="00997BD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14:paraId="381A287D" w14:textId="77777777" w:rsidR="00997BD8" w:rsidRPr="00FB612E" w:rsidRDefault="00997BD8" w:rsidP="00997BD8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III</w:t>
      </w:r>
    </w:p>
    <w:p w14:paraId="5E90093E" w14:textId="77777777" w:rsidR="00997BD8" w:rsidRPr="00433E15" w:rsidRDefault="00997BD8" w:rsidP="00997BD8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433E15">
        <w:rPr>
          <w:rFonts w:ascii="Times New Roman" w:hAnsi="Times New Roman" w:cs="Times New Roman"/>
        </w:rPr>
        <w:t>Ukupno</w:t>
      </w:r>
      <w:proofErr w:type="spellEnd"/>
      <w:r w:rsidRPr="00433E15">
        <w:rPr>
          <w:rFonts w:ascii="Times New Roman" w:hAnsi="Times New Roman" w:cs="Times New Roman"/>
        </w:rPr>
        <w:t xml:space="preserve"> </w:t>
      </w:r>
      <w:proofErr w:type="spellStart"/>
      <w:r w:rsidRPr="00433E15">
        <w:rPr>
          <w:rFonts w:ascii="Times New Roman" w:hAnsi="Times New Roman" w:cs="Times New Roman"/>
        </w:rPr>
        <w:t>planirana</w:t>
      </w:r>
      <w:proofErr w:type="spellEnd"/>
      <w:r w:rsidRPr="00433E15">
        <w:rPr>
          <w:rFonts w:ascii="Times New Roman" w:hAnsi="Times New Roman" w:cs="Times New Roman"/>
        </w:rPr>
        <w:t xml:space="preserve"> </w:t>
      </w:r>
      <w:proofErr w:type="spellStart"/>
      <w:r w:rsidRPr="00433E15">
        <w:rPr>
          <w:rFonts w:ascii="Times New Roman" w:hAnsi="Times New Roman" w:cs="Times New Roman"/>
        </w:rPr>
        <w:t>vrijednost</w:t>
      </w:r>
      <w:proofErr w:type="spellEnd"/>
      <w:r w:rsidRPr="00433E15">
        <w:rPr>
          <w:rFonts w:ascii="Times New Roman" w:hAnsi="Times New Roman" w:cs="Times New Roman"/>
        </w:rPr>
        <w:t xml:space="preserve"> </w:t>
      </w:r>
      <w:proofErr w:type="spellStart"/>
      <w:r w:rsidRPr="00433E15">
        <w:rPr>
          <w:rFonts w:ascii="Times New Roman" w:hAnsi="Times New Roman" w:cs="Times New Roman"/>
        </w:rPr>
        <w:t>Natječaja</w:t>
      </w:r>
      <w:proofErr w:type="spellEnd"/>
      <w:r w:rsidRPr="00433E15">
        <w:rPr>
          <w:rFonts w:ascii="Times New Roman" w:hAnsi="Times New Roman" w:cs="Times New Roman"/>
        </w:rPr>
        <w:t xml:space="preserve"> za 202</w:t>
      </w:r>
      <w:r>
        <w:rPr>
          <w:rFonts w:ascii="Times New Roman" w:hAnsi="Times New Roman" w:cs="Times New Roman"/>
        </w:rPr>
        <w:t>6</w:t>
      </w:r>
      <w:r w:rsidRPr="00433E15">
        <w:rPr>
          <w:rFonts w:ascii="Times New Roman" w:hAnsi="Times New Roman" w:cs="Times New Roman"/>
        </w:rPr>
        <w:t xml:space="preserve">. </w:t>
      </w:r>
      <w:proofErr w:type="spellStart"/>
      <w:r w:rsidRPr="00433E15">
        <w:rPr>
          <w:rFonts w:ascii="Times New Roman" w:hAnsi="Times New Roman" w:cs="Times New Roman"/>
        </w:rPr>
        <w:t>godinu</w:t>
      </w:r>
      <w:proofErr w:type="spellEnd"/>
      <w:r w:rsidRPr="00433E15">
        <w:rPr>
          <w:rFonts w:ascii="Times New Roman" w:hAnsi="Times New Roman" w:cs="Times New Roman"/>
        </w:rPr>
        <w:t xml:space="preserve"> </w:t>
      </w:r>
      <w:r w:rsidRPr="00490254">
        <w:rPr>
          <w:rFonts w:ascii="Times New Roman" w:hAnsi="Times New Roman" w:cs="Times New Roman"/>
        </w:rPr>
        <w:t>je 7</w:t>
      </w:r>
      <w:r>
        <w:rPr>
          <w:rFonts w:ascii="Times New Roman" w:hAnsi="Times New Roman" w:cs="Times New Roman"/>
        </w:rPr>
        <w:t>2</w:t>
      </w:r>
      <w:r w:rsidRPr="004902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490254">
        <w:rPr>
          <w:rFonts w:ascii="Times New Roman" w:hAnsi="Times New Roman" w:cs="Times New Roman"/>
        </w:rPr>
        <w:t>00,00 €.</w:t>
      </w:r>
    </w:p>
    <w:p w14:paraId="56BF7473" w14:textId="77777777" w:rsidR="00997BD8" w:rsidRDefault="00997BD8" w:rsidP="00997BD8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p w14:paraId="09E35352" w14:textId="77777777" w:rsidR="00997BD8" w:rsidRPr="00FB612E" w:rsidRDefault="00997BD8" w:rsidP="00997BD8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</w:p>
    <w:p w14:paraId="710027B5" w14:textId="77777777" w:rsidR="00997BD8" w:rsidRPr="00FB612E" w:rsidRDefault="00997BD8" w:rsidP="00997BD8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 xml:space="preserve">Ova </w:t>
      </w:r>
      <w:proofErr w:type="spellStart"/>
      <w:r w:rsidRPr="00FB612E">
        <w:rPr>
          <w:rFonts w:ascii="Times New Roman" w:hAnsi="Times New Roman" w:cs="Times New Roman"/>
        </w:rPr>
        <w:t>Odluka</w:t>
      </w:r>
      <w:proofErr w:type="spellEnd"/>
      <w:r w:rsidRPr="00FB612E">
        <w:rPr>
          <w:rFonts w:ascii="Times New Roman" w:hAnsi="Times New Roman" w:cs="Times New Roman"/>
        </w:rPr>
        <w:t xml:space="preserve"> stupa </w:t>
      </w:r>
      <w:proofErr w:type="spellStart"/>
      <w:r w:rsidRPr="00FB612E">
        <w:rPr>
          <w:rFonts w:ascii="Times New Roman" w:hAnsi="Times New Roman" w:cs="Times New Roman"/>
        </w:rPr>
        <w:t>na</w:t>
      </w:r>
      <w:proofErr w:type="spellEnd"/>
      <w:r w:rsidRPr="00FB612E">
        <w:rPr>
          <w:rFonts w:ascii="Times New Roman" w:hAnsi="Times New Roman" w:cs="Times New Roman"/>
        </w:rPr>
        <w:t xml:space="preserve"> </w:t>
      </w:r>
      <w:proofErr w:type="spellStart"/>
      <w:r w:rsidRPr="00FB612E">
        <w:rPr>
          <w:rFonts w:ascii="Times New Roman" w:hAnsi="Times New Roman" w:cs="Times New Roman"/>
        </w:rPr>
        <w:t>snagu</w:t>
      </w:r>
      <w:proofErr w:type="spellEnd"/>
      <w:r w:rsidRPr="00FB612E">
        <w:rPr>
          <w:rFonts w:ascii="Times New Roman" w:hAnsi="Times New Roman" w:cs="Times New Roman"/>
        </w:rPr>
        <w:t xml:space="preserve"> </w:t>
      </w:r>
      <w:proofErr w:type="spellStart"/>
      <w:r w:rsidRPr="00FB612E">
        <w:rPr>
          <w:rFonts w:ascii="Times New Roman" w:hAnsi="Times New Roman" w:cs="Times New Roman"/>
        </w:rPr>
        <w:t>danom</w:t>
      </w:r>
      <w:proofErr w:type="spellEnd"/>
      <w:r w:rsidRPr="00FB612E">
        <w:rPr>
          <w:rFonts w:ascii="Times New Roman" w:hAnsi="Times New Roman" w:cs="Times New Roman"/>
        </w:rPr>
        <w:t xml:space="preserve"> </w:t>
      </w:r>
      <w:proofErr w:type="spellStart"/>
      <w:r w:rsidRPr="00FB612E">
        <w:rPr>
          <w:rFonts w:ascii="Times New Roman" w:hAnsi="Times New Roman" w:cs="Times New Roman"/>
        </w:rPr>
        <w:t>donošenja</w:t>
      </w:r>
      <w:proofErr w:type="spellEnd"/>
      <w:r w:rsidRPr="00FB612E">
        <w:rPr>
          <w:rFonts w:ascii="Times New Roman" w:hAnsi="Times New Roman" w:cs="Times New Roman"/>
        </w:rPr>
        <w:t>.</w:t>
      </w:r>
    </w:p>
    <w:p w14:paraId="2E00506D" w14:textId="77777777" w:rsidR="00997BD8" w:rsidRPr="00FB612E" w:rsidRDefault="00997BD8" w:rsidP="00997BD8">
      <w:pPr>
        <w:widowControl w:val="0"/>
        <w:rPr>
          <w:rFonts w:ascii="Times New Roman" w:hAnsi="Times New Roman" w:cs="Times New Roman"/>
        </w:rPr>
      </w:pPr>
    </w:p>
    <w:p w14:paraId="5D1A413C" w14:textId="77777777" w:rsidR="00997BD8" w:rsidRPr="00FB612E" w:rsidRDefault="00997BD8" w:rsidP="00997BD8">
      <w:pPr>
        <w:widowControl w:val="0"/>
        <w:ind w:left="6360" w:firstLine="12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GRADONAČELNIK</w:t>
      </w:r>
    </w:p>
    <w:p w14:paraId="775C59FD" w14:textId="02B490F2" w:rsidR="00997BD8" w:rsidRDefault="00997BD8" w:rsidP="00C447EE">
      <w:pPr>
        <w:widowControl w:val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mir Mandić, dipl. </w:t>
      </w:r>
      <w:proofErr w:type="spellStart"/>
      <w:r>
        <w:rPr>
          <w:rFonts w:ascii="Times New Roman" w:hAnsi="Times New Roman" w:cs="Times New Roman"/>
        </w:rPr>
        <w:t>teol</w:t>
      </w:r>
      <w:proofErr w:type="spellEnd"/>
      <w:r>
        <w:rPr>
          <w:rFonts w:ascii="Times New Roman" w:hAnsi="Times New Roman" w:cs="Times New Roman"/>
        </w:rPr>
        <w:t>.</w:t>
      </w:r>
    </w:p>
    <w:p w14:paraId="2CF53573" w14:textId="77777777" w:rsidR="00997BD8" w:rsidRDefault="00997BD8" w:rsidP="00997BD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61054F8" w14:textId="77777777" w:rsidR="00997BD8" w:rsidRPr="00FB612E" w:rsidRDefault="00997BD8" w:rsidP="00997BD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DOSTAVITI:</w:t>
      </w:r>
    </w:p>
    <w:p w14:paraId="4B987FEA" w14:textId="77777777" w:rsidR="00997BD8" w:rsidRPr="00924A39" w:rsidRDefault="00997BD8" w:rsidP="00997BD8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društvene djelatnosti</w:t>
      </w:r>
    </w:p>
    <w:p w14:paraId="34701B56" w14:textId="77777777" w:rsidR="00997BD8" w:rsidRPr="00924A39" w:rsidRDefault="00997BD8" w:rsidP="00997BD8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24A39">
        <w:rPr>
          <w:rFonts w:ascii="Times New Roman" w:hAnsi="Times New Roman" w:cs="Times New Roman"/>
        </w:rPr>
        <w:t>Upravni odjel za proračun i financije</w:t>
      </w:r>
    </w:p>
    <w:p w14:paraId="4BD5783A" w14:textId="77777777" w:rsidR="00997BD8" w:rsidRDefault="00997BD8" w:rsidP="00997BD8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Upravni odjel za poslove gradonačelnika</w:t>
      </w:r>
    </w:p>
    <w:p w14:paraId="57721592" w14:textId="77777777" w:rsidR="00997BD8" w:rsidRPr="00924A39" w:rsidRDefault="00997BD8" w:rsidP="00997BD8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24A39">
        <w:rPr>
          <w:rFonts w:ascii="Times New Roman" w:hAnsi="Times New Roman" w:cs="Times New Roman"/>
        </w:rPr>
        <w:t>Pismohrana</w:t>
      </w:r>
    </w:p>
    <w:p w14:paraId="0723B64F" w14:textId="77777777" w:rsidR="00F8640D" w:rsidRPr="002C5977" w:rsidRDefault="00F8640D" w:rsidP="00F864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</w:rPr>
      </w:pPr>
    </w:p>
    <w:sectPr w:rsidR="00F8640D" w:rsidRPr="002C5977" w:rsidSect="00FB5429"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357C1" w14:textId="77777777" w:rsidR="00973A3B" w:rsidRDefault="00973A3B">
      <w:pPr>
        <w:spacing w:after="0" w:line="240" w:lineRule="auto"/>
      </w:pPr>
      <w:r>
        <w:separator/>
      </w:r>
    </w:p>
  </w:endnote>
  <w:endnote w:type="continuationSeparator" w:id="0">
    <w:p w14:paraId="6E3C8EFC" w14:textId="77777777" w:rsidR="00973A3B" w:rsidRDefault="0097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439FA" w14:textId="77777777" w:rsidR="00973A3B" w:rsidRDefault="00973A3B">
      <w:pPr>
        <w:spacing w:after="0" w:line="240" w:lineRule="auto"/>
      </w:pPr>
      <w:r>
        <w:separator/>
      </w:r>
    </w:p>
  </w:footnote>
  <w:footnote w:type="continuationSeparator" w:id="0">
    <w:p w14:paraId="3D09CFAC" w14:textId="77777777" w:rsidR="00973A3B" w:rsidRDefault="0097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70E"/>
    <w:multiLevelType w:val="hybridMultilevel"/>
    <w:tmpl w:val="6CCE78E8"/>
    <w:lvl w:ilvl="0" w:tplc="417A60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D47331"/>
    <w:multiLevelType w:val="hybridMultilevel"/>
    <w:tmpl w:val="77543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9E8"/>
    <w:multiLevelType w:val="hybridMultilevel"/>
    <w:tmpl w:val="97F2C310"/>
    <w:lvl w:ilvl="0" w:tplc="041A0017">
      <w:start w:val="3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0A56"/>
    <w:multiLevelType w:val="hybridMultilevel"/>
    <w:tmpl w:val="9EA81BC8"/>
    <w:lvl w:ilvl="0" w:tplc="C1E4E7E4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33763E2"/>
    <w:multiLevelType w:val="hybridMultilevel"/>
    <w:tmpl w:val="EA7ACE12"/>
    <w:lvl w:ilvl="0" w:tplc="485C5E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46379"/>
    <w:multiLevelType w:val="hybridMultilevel"/>
    <w:tmpl w:val="4D28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56E98"/>
    <w:multiLevelType w:val="hybridMultilevel"/>
    <w:tmpl w:val="83327BEC"/>
    <w:lvl w:ilvl="0" w:tplc="901633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2365"/>
    <w:multiLevelType w:val="hybridMultilevel"/>
    <w:tmpl w:val="290ABAB0"/>
    <w:lvl w:ilvl="0" w:tplc="87A2B6C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5096218"/>
    <w:multiLevelType w:val="hybridMultilevel"/>
    <w:tmpl w:val="289097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42CE"/>
    <w:multiLevelType w:val="hybridMultilevel"/>
    <w:tmpl w:val="306ABCEE"/>
    <w:lvl w:ilvl="0" w:tplc="6674FFE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067B"/>
    <w:multiLevelType w:val="hybridMultilevel"/>
    <w:tmpl w:val="979A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27601"/>
    <w:multiLevelType w:val="hybridMultilevel"/>
    <w:tmpl w:val="0C86A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97486"/>
    <w:multiLevelType w:val="hybridMultilevel"/>
    <w:tmpl w:val="9984C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34839"/>
    <w:multiLevelType w:val="hybridMultilevel"/>
    <w:tmpl w:val="D7A67464"/>
    <w:lvl w:ilvl="0" w:tplc="90FCB2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B61564"/>
    <w:multiLevelType w:val="hybridMultilevel"/>
    <w:tmpl w:val="98464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646AC6"/>
    <w:multiLevelType w:val="hybridMultilevel"/>
    <w:tmpl w:val="72022DC0"/>
    <w:lvl w:ilvl="0" w:tplc="811EE2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8577B"/>
    <w:multiLevelType w:val="hybridMultilevel"/>
    <w:tmpl w:val="8BC211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07F3D"/>
    <w:multiLevelType w:val="hybridMultilevel"/>
    <w:tmpl w:val="516CF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40609"/>
    <w:multiLevelType w:val="hybridMultilevel"/>
    <w:tmpl w:val="AA46B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33E68"/>
    <w:multiLevelType w:val="hybridMultilevel"/>
    <w:tmpl w:val="EA60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F0930"/>
    <w:multiLevelType w:val="hybridMultilevel"/>
    <w:tmpl w:val="E4F40236"/>
    <w:lvl w:ilvl="0" w:tplc="1CE85AE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F3490"/>
    <w:multiLevelType w:val="hybridMultilevel"/>
    <w:tmpl w:val="8DAA162A"/>
    <w:lvl w:ilvl="0" w:tplc="87A2B6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A411693"/>
    <w:multiLevelType w:val="hybridMultilevel"/>
    <w:tmpl w:val="7EA2AD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9376F"/>
    <w:multiLevelType w:val="hybridMultilevel"/>
    <w:tmpl w:val="EA7ACE12"/>
    <w:lvl w:ilvl="0" w:tplc="485C5E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A783B"/>
    <w:multiLevelType w:val="hybridMultilevel"/>
    <w:tmpl w:val="5C1867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33468">
    <w:abstractNumId w:val="10"/>
  </w:num>
  <w:num w:numId="2" w16cid:durableId="2076540640">
    <w:abstractNumId w:val="3"/>
  </w:num>
  <w:num w:numId="3" w16cid:durableId="1815875656">
    <w:abstractNumId w:val="19"/>
  </w:num>
  <w:num w:numId="4" w16cid:durableId="1618219064">
    <w:abstractNumId w:val="23"/>
  </w:num>
  <w:num w:numId="5" w16cid:durableId="178469778">
    <w:abstractNumId w:val="4"/>
  </w:num>
  <w:num w:numId="6" w16cid:durableId="43466690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1130926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21690545">
    <w:abstractNumId w:val="22"/>
  </w:num>
  <w:num w:numId="9" w16cid:durableId="233128007">
    <w:abstractNumId w:val="1"/>
  </w:num>
  <w:num w:numId="10" w16cid:durableId="1570114182">
    <w:abstractNumId w:val="14"/>
  </w:num>
  <w:num w:numId="11" w16cid:durableId="1401713989">
    <w:abstractNumId w:val="15"/>
  </w:num>
  <w:num w:numId="12" w16cid:durableId="1930577857">
    <w:abstractNumId w:val="17"/>
  </w:num>
  <w:num w:numId="13" w16cid:durableId="1633631412">
    <w:abstractNumId w:val="18"/>
  </w:num>
  <w:num w:numId="14" w16cid:durableId="258830493">
    <w:abstractNumId w:val="5"/>
  </w:num>
  <w:num w:numId="15" w16cid:durableId="233898507">
    <w:abstractNumId w:val="11"/>
  </w:num>
  <w:num w:numId="16" w16cid:durableId="264047001">
    <w:abstractNumId w:val="6"/>
  </w:num>
  <w:num w:numId="17" w16cid:durableId="14697824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5736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95830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425415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46598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44197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994664">
    <w:abstractNumId w:val="7"/>
  </w:num>
  <w:num w:numId="24" w16cid:durableId="1505704403">
    <w:abstractNumId w:val="13"/>
  </w:num>
  <w:num w:numId="25" w16cid:durableId="463353544">
    <w:abstractNumId w:val="0"/>
  </w:num>
  <w:num w:numId="26" w16cid:durableId="1692410142">
    <w:abstractNumId w:val="21"/>
  </w:num>
  <w:num w:numId="27" w16cid:durableId="51663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5C"/>
    <w:rsid w:val="0000129D"/>
    <w:rsid w:val="00002615"/>
    <w:rsid w:val="00005403"/>
    <w:rsid w:val="00031765"/>
    <w:rsid w:val="00031EAE"/>
    <w:rsid w:val="000529B9"/>
    <w:rsid w:val="00052DA9"/>
    <w:rsid w:val="00055482"/>
    <w:rsid w:val="00070231"/>
    <w:rsid w:val="00072FEE"/>
    <w:rsid w:val="00074167"/>
    <w:rsid w:val="00074E16"/>
    <w:rsid w:val="00077C39"/>
    <w:rsid w:val="00084DB1"/>
    <w:rsid w:val="0009316A"/>
    <w:rsid w:val="000A14A6"/>
    <w:rsid w:val="000B5545"/>
    <w:rsid w:val="000C7E75"/>
    <w:rsid w:val="000D1164"/>
    <w:rsid w:val="000D2027"/>
    <w:rsid w:val="000D5BA1"/>
    <w:rsid w:val="000F4479"/>
    <w:rsid w:val="000F46DD"/>
    <w:rsid w:val="00100829"/>
    <w:rsid w:val="00104118"/>
    <w:rsid w:val="0011341D"/>
    <w:rsid w:val="00114028"/>
    <w:rsid w:val="001163CC"/>
    <w:rsid w:val="00132393"/>
    <w:rsid w:val="00134B85"/>
    <w:rsid w:val="001356AD"/>
    <w:rsid w:val="0014209C"/>
    <w:rsid w:val="00144999"/>
    <w:rsid w:val="0015061E"/>
    <w:rsid w:val="00152EE3"/>
    <w:rsid w:val="00157544"/>
    <w:rsid w:val="00157683"/>
    <w:rsid w:val="00157DDC"/>
    <w:rsid w:val="001603AD"/>
    <w:rsid w:val="00160AC4"/>
    <w:rsid w:val="0016401A"/>
    <w:rsid w:val="00190FA2"/>
    <w:rsid w:val="00191819"/>
    <w:rsid w:val="00195C36"/>
    <w:rsid w:val="001A2FD8"/>
    <w:rsid w:val="001B5887"/>
    <w:rsid w:val="001C5EC3"/>
    <w:rsid w:val="001D3C09"/>
    <w:rsid w:val="001D6C98"/>
    <w:rsid w:val="001F789A"/>
    <w:rsid w:val="0020201A"/>
    <w:rsid w:val="002043BE"/>
    <w:rsid w:val="00214D62"/>
    <w:rsid w:val="00216DEA"/>
    <w:rsid w:val="00243338"/>
    <w:rsid w:val="00243ED4"/>
    <w:rsid w:val="00244A94"/>
    <w:rsid w:val="002470EA"/>
    <w:rsid w:val="002530F2"/>
    <w:rsid w:val="00253D02"/>
    <w:rsid w:val="002574A2"/>
    <w:rsid w:val="00257A70"/>
    <w:rsid w:val="0027317E"/>
    <w:rsid w:val="00277933"/>
    <w:rsid w:val="0029720F"/>
    <w:rsid w:val="002A70E4"/>
    <w:rsid w:val="002B171D"/>
    <w:rsid w:val="002B3B4D"/>
    <w:rsid w:val="002B7FDD"/>
    <w:rsid w:val="002C5977"/>
    <w:rsid w:val="002D43D1"/>
    <w:rsid w:val="002D5C4B"/>
    <w:rsid w:val="002E6507"/>
    <w:rsid w:val="003119D7"/>
    <w:rsid w:val="00322090"/>
    <w:rsid w:val="00344E8D"/>
    <w:rsid w:val="003462F2"/>
    <w:rsid w:val="00357F54"/>
    <w:rsid w:val="00362C0A"/>
    <w:rsid w:val="003710D7"/>
    <w:rsid w:val="00375C47"/>
    <w:rsid w:val="00387151"/>
    <w:rsid w:val="00387772"/>
    <w:rsid w:val="00390631"/>
    <w:rsid w:val="00391F81"/>
    <w:rsid w:val="00393BC3"/>
    <w:rsid w:val="003953F3"/>
    <w:rsid w:val="00395507"/>
    <w:rsid w:val="003A1989"/>
    <w:rsid w:val="003A1B76"/>
    <w:rsid w:val="003A4E70"/>
    <w:rsid w:val="003C4BA8"/>
    <w:rsid w:val="003C5FA0"/>
    <w:rsid w:val="003C78C1"/>
    <w:rsid w:val="003D5525"/>
    <w:rsid w:val="003E2842"/>
    <w:rsid w:val="003E4106"/>
    <w:rsid w:val="003E6832"/>
    <w:rsid w:val="003F420F"/>
    <w:rsid w:val="003F4B84"/>
    <w:rsid w:val="0042295D"/>
    <w:rsid w:val="004234F0"/>
    <w:rsid w:val="0044339F"/>
    <w:rsid w:val="00445C56"/>
    <w:rsid w:val="00445E1F"/>
    <w:rsid w:val="00446816"/>
    <w:rsid w:val="004544AF"/>
    <w:rsid w:val="00455F5E"/>
    <w:rsid w:val="00464B28"/>
    <w:rsid w:val="004664E0"/>
    <w:rsid w:val="004750EE"/>
    <w:rsid w:val="004810FC"/>
    <w:rsid w:val="004831C5"/>
    <w:rsid w:val="00483822"/>
    <w:rsid w:val="00490076"/>
    <w:rsid w:val="004A5385"/>
    <w:rsid w:val="004B62D4"/>
    <w:rsid w:val="004C72D1"/>
    <w:rsid w:val="004D6917"/>
    <w:rsid w:val="004E5D75"/>
    <w:rsid w:val="004F0410"/>
    <w:rsid w:val="004F3D3B"/>
    <w:rsid w:val="00503828"/>
    <w:rsid w:val="00523FCA"/>
    <w:rsid w:val="0052516E"/>
    <w:rsid w:val="00527FBB"/>
    <w:rsid w:val="00531DF3"/>
    <w:rsid w:val="00535EEF"/>
    <w:rsid w:val="0054012A"/>
    <w:rsid w:val="00540A5C"/>
    <w:rsid w:val="00543D70"/>
    <w:rsid w:val="0055160A"/>
    <w:rsid w:val="00551644"/>
    <w:rsid w:val="00552A77"/>
    <w:rsid w:val="005664A9"/>
    <w:rsid w:val="00573360"/>
    <w:rsid w:val="00573453"/>
    <w:rsid w:val="0057488F"/>
    <w:rsid w:val="005777D8"/>
    <w:rsid w:val="00581A0C"/>
    <w:rsid w:val="005846A8"/>
    <w:rsid w:val="00591C0E"/>
    <w:rsid w:val="005B2678"/>
    <w:rsid w:val="005B709D"/>
    <w:rsid w:val="005C30C2"/>
    <w:rsid w:val="005C33C0"/>
    <w:rsid w:val="005C3A26"/>
    <w:rsid w:val="005C505C"/>
    <w:rsid w:val="005C5B69"/>
    <w:rsid w:val="005C6A14"/>
    <w:rsid w:val="005D26BA"/>
    <w:rsid w:val="005D5A22"/>
    <w:rsid w:val="005E6FA3"/>
    <w:rsid w:val="005E7063"/>
    <w:rsid w:val="005E7602"/>
    <w:rsid w:val="005F58E4"/>
    <w:rsid w:val="005F5F17"/>
    <w:rsid w:val="00607648"/>
    <w:rsid w:val="00612458"/>
    <w:rsid w:val="0061635B"/>
    <w:rsid w:val="006302F0"/>
    <w:rsid w:val="00631403"/>
    <w:rsid w:val="0063799D"/>
    <w:rsid w:val="00651FAD"/>
    <w:rsid w:val="00653EE2"/>
    <w:rsid w:val="006610BA"/>
    <w:rsid w:val="006635E6"/>
    <w:rsid w:val="00673E41"/>
    <w:rsid w:val="00687BF4"/>
    <w:rsid w:val="00693E54"/>
    <w:rsid w:val="00695088"/>
    <w:rsid w:val="006A5383"/>
    <w:rsid w:val="006B4A65"/>
    <w:rsid w:val="006C028F"/>
    <w:rsid w:val="006C5993"/>
    <w:rsid w:val="006D3C84"/>
    <w:rsid w:val="006D3E86"/>
    <w:rsid w:val="006F6D8E"/>
    <w:rsid w:val="0070165A"/>
    <w:rsid w:val="00716AB1"/>
    <w:rsid w:val="00716B4C"/>
    <w:rsid w:val="007271B9"/>
    <w:rsid w:val="00732787"/>
    <w:rsid w:val="00744A41"/>
    <w:rsid w:val="00745293"/>
    <w:rsid w:val="0074709A"/>
    <w:rsid w:val="00747F00"/>
    <w:rsid w:val="00752D8B"/>
    <w:rsid w:val="0075553B"/>
    <w:rsid w:val="00774A29"/>
    <w:rsid w:val="00780A3E"/>
    <w:rsid w:val="007819EA"/>
    <w:rsid w:val="00786562"/>
    <w:rsid w:val="00793ABC"/>
    <w:rsid w:val="00796CC9"/>
    <w:rsid w:val="007973BF"/>
    <w:rsid w:val="007A75B1"/>
    <w:rsid w:val="007C0415"/>
    <w:rsid w:val="007C39FE"/>
    <w:rsid w:val="007C6177"/>
    <w:rsid w:val="007D5D86"/>
    <w:rsid w:val="007F36B6"/>
    <w:rsid w:val="007F4802"/>
    <w:rsid w:val="007F6870"/>
    <w:rsid w:val="007F75AA"/>
    <w:rsid w:val="00801439"/>
    <w:rsid w:val="00802794"/>
    <w:rsid w:val="008200B1"/>
    <w:rsid w:val="008205DE"/>
    <w:rsid w:val="008250FE"/>
    <w:rsid w:val="00825245"/>
    <w:rsid w:val="0082599E"/>
    <w:rsid w:val="00830409"/>
    <w:rsid w:val="00830422"/>
    <w:rsid w:val="008473D4"/>
    <w:rsid w:val="00851008"/>
    <w:rsid w:val="008551B6"/>
    <w:rsid w:val="00861251"/>
    <w:rsid w:val="008620EF"/>
    <w:rsid w:val="008710CA"/>
    <w:rsid w:val="00876687"/>
    <w:rsid w:val="00876BCB"/>
    <w:rsid w:val="00880C88"/>
    <w:rsid w:val="008930C8"/>
    <w:rsid w:val="008B23E5"/>
    <w:rsid w:val="008C3455"/>
    <w:rsid w:val="008C6051"/>
    <w:rsid w:val="008D3C32"/>
    <w:rsid w:val="008E47EB"/>
    <w:rsid w:val="008F6089"/>
    <w:rsid w:val="008F6688"/>
    <w:rsid w:val="008F7EDA"/>
    <w:rsid w:val="009079A0"/>
    <w:rsid w:val="009201C1"/>
    <w:rsid w:val="009260AA"/>
    <w:rsid w:val="00927C5B"/>
    <w:rsid w:val="0093633F"/>
    <w:rsid w:val="00937A96"/>
    <w:rsid w:val="00952CAF"/>
    <w:rsid w:val="00954A28"/>
    <w:rsid w:val="009554CE"/>
    <w:rsid w:val="009632ED"/>
    <w:rsid w:val="00972EC1"/>
    <w:rsid w:val="00973A3B"/>
    <w:rsid w:val="0097772D"/>
    <w:rsid w:val="009824D0"/>
    <w:rsid w:val="00982507"/>
    <w:rsid w:val="00982D77"/>
    <w:rsid w:val="00985586"/>
    <w:rsid w:val="00985783"/>
    <w:rsid w:val="00986401"/>
    <w:rsid w:val="00986E07"/>
    <w:rsid w:val="00997BD8"/>
    <w:rsid w:val="009A301F"/>
    <w:rsid w:val="009B140B"/>
    <w:rsid w:val="009B1E77"/>
    <w:rsid w:val="009B3EDA"/>
    <w:rsid w:val="009B650F"/>
    <w:rsid w:val="009E23DB"/>
    <w:rsid w:val="009F1F44"/>
    <w:rsid w:val="009F7314"/>
    <w:rsid w:val="00A058FD"/>
    <w:rsid w:val="00A071B1"/>
    <w:rsid w:val="00A26AA5"/>
    <w:rsid w:val="00A56715"/>
    <w:rsid w:val="00A60710"/>
    <w:rsid w:val="00A6369C"/>
    <w:rsid w:val="00A76A36"/>
    <w:rsid w:val="00A83728"/>
    <w:rsid w:val="00A83B32"/>
    <w:rsid w:val="00A95EFE"/>
    <w:rsid w:val="00A9769E"/>
    <w:rsid w:val="00AA6855"/>
    <w:rsid w:val="00AB4B79"/>
    <w:rsid w:val="00AC4B81"/>
    <w:rsid w:val="00AC7F9A"/>
    <w:rsid w:val="00AD3502"/>
    <w:rsid w:val="00AE36DB"/>
    <w:rsid w:val="00AF4248"/>
    <w:rsid w:val="00AF4CB8"/>
    <w:rsid w:val="00B05B8B"/>
    <w:rsid w:val="00B1793E"/>
    <w:rsid w:val="00B21CB5"/>
    <w:rsid w:val="00B277E8"/>
    <w:rsid w:val="00B330A1"/>
    <w:rsid w:val="00B43613"/>
    <w:rsid w:val="00B51A26"/>
    <w:rsid w:val="00B52559"/>
    <w:rsid w:val="00B63D3F"/>
    <w:rsid w:val="00B66D59"/>
    <w:rsid w:val="00B67E47"/>
    <w:rsid w:val="00B71CCC"/>
    <w:rsid w:val="00B736E7"/>
    <w:rsid w:val="00B76E58"/>
    <w:rsid w:val="00B776BE"/>
    <w:rsid w:val="00B81BC3"/>
    <w:rsid w:val="00B85F61"/>
    <w:rsid w:val="00BA5DD9"/>
    <w:rsid w:val="00BA612A"/>
    <w:rsid w:val="00BB26FD"/>
    <w:rsid w:val="00BB2774"/>
    <w:rsid w:val="00BB4AED"/>
    <w:rsid w:val="00BC0A05"/>
    <w:rsid w:val="00BC0DC2"/>
    <w:rsid w:val="00BC5063"/>
    <w:rsid w:val="00BC7654"/>
    <w:rsid w:val="00BD596F"/>
    <w:rsid w:val="00BE64F4"/>
    <w:rsid w:val="00BF2953"/>
    <w:rsid w:val="00BF75B7"/>
    <w:rsid w:val="00BF77E0"/>
    <w:rsid w:val="00C004AD"/>
    <w:rsid w:val="00C00DD5"/>
    <w:rsid w:val="00C13857"/>
    <w:rsid w:val="00C17060"/>
    <w:rsid w:val="00C17792"/>
    <w:rsid w:val="00C21C23"/>
    <w:rsid w:val="00C31491"/>
    <w:rsid w:val="00C35535"/>
    <w:rsid w:val="00C43756"/>
    <w:rsid w:val="00C447EE"/>
    <w:rsid w:val="00C61A77"/>
    <w:rsid w:val="00C6223D"/>
    <w:rsid w:val="00C626D3"/>
    <w:rsid w:val="00C63574"/>
    <w:rsid w:val="00C67603"/>
    <w:rsid w:val="00C707B8"/>
    <w:rsid w:val="00C72893"/>
    <w:rsid w:val="00C72CFC"/>
    <w:rsid w:val="00C737FE"/>
    <w:rsid w:val="00C74A96"/>
    <w:rsid w:val="00C861D4"/>
    <w:rsid w:val="00C903B2"/>
    <w:rsid w:val="00C919EF"/>
    <w:rsid w:val="00C91BAC"/>
    <w:rsid w:val="00C926B6"/>
    <w:rsid w:val="00C92EDE"/>
    <w:rsid w:val="00CA0824"/>
    <w:rsid w:val="00CA7625"/>
    <w:rsid w:val="00CB1479"/>
    <w:rsid w:val="00CB6101"/>
    <w:rsid w:val="00CC46ED"/>
    <w:rsid w:val="00CC5325"/>
    <w:rsid w:val="00CE7230"/>
    <w:rsid w:val="00CF4A7A"/>
    <w:rsid w:val="00CF7C59"/>
    <w:rsid w:val="00D01066"/>
    <w:rsid w:val="00D03043"/>
    <w:rsid w:val="00D14B2C"/>
    <w:rsid w:val="00D179FC"/>
    <w:rsid w:val="00D2370C"/>
    <w:rsid w:val="00D37B7B"/>
    <w:rsid w:val="00D46A1A"/>
    <w:rsid w:val="00D621EA"/>
    <w:rsid w:val="00D64323"/>
    <w:rsid w:val="00D700A1"/>
    <w:rsid w:val="00D75C41"/>
    <w:rsid w:val="00D8209A"/>
    <w:rsid w:val="00D84DC8"/>
    <w:rsid w:val="00D96D85"/>
    <w:rsid w:val="00D9778B"/>
    <w:rsid w:val="00DA0157"/>
    <w:rsid w:val="00DA648E"/>
    <w:rsid w:val="00DA6C6E"/>
    <w:rsid w:val="00DA7C78"/>
    <w:rsid w:val="00DB680B"/>
    <w:rsid w:val="00DB7E15"/>
    <w:rsid w:val="00DC25C3"/>
    <w:rsid w:val="00DC2A00"/>
    <w:rsid w:val="00DC7B74"/>
    <w:rsid w:val="00DE0284"/>
    <w:rsid w:val="00E04E7A"/>
    <w:rsid w:val="00E17095"/>
    <w:rsid w:val="00E236E9"/>
    <w:rsid w:val="00E24B94"/>
    <w:rsid w:val="00E32292"/>
    <w:rsid w:val="00E36569"/>
    <w:rsid w:val="00E4697B"/>
    <w:rsid w:val="00E50D3A"/>
    <w:rsid w:val="00E70DAC"/>
    <w:rsid w:val="00E71B84"/>
    <w:rsid w:val="00E71ED8"/>
    <w:rsid w:val="00E7294F"/>
    <w:rsid w:val="00E837BA"/>
    <w:rsid w:val="00E86AE1"/>
    <w:rsid w:val="00EA75DA"/>
    <w:rsid w:val="00EB1051"/>
    <w:rsid w:val="00EB6E2A"/>
    <w:rsid w:val="00EB6F01"/>
    <w:rsid w:val="00EC223E"/>
    <w:rsid w:val="00EC705D"/>
    <w:rsid w:val="00ED075E"/>
    <w:rsid w:val="00ED3E1C"/>
    <w:rsid w:val="00ED6CDB"/>
    <w:rsid w:val="00EF55A8"/>
    <w:rsid w:val="00F0481C"/>
    <w:rsid w:val="00F06AD7"/>
    <w:rsid w:val="00F10C61"/>
    <w:rsid w:val="00F30701"/>
    <w:rsid w:val="00F330FB"/>
    <w:rsid w:val="00F35462"/>
    <w:rsid w:val="00F42C67"/>
    <w:rsid w:val="00F53678"/>
    <w:rsid w:val="00F54FEE"/>
    <w:rsid w:val="00F775B3"/>
    <w:rsid w:val="00F853AE"/>
    <w:rsid w:val="00F8640D"/>
    <w:rsid w:val="00F9615E"/>
    <w:rsid w:val="00FA5562"/>
    <w:rsid w:val="00FB5429"/>
    <w:rsid w:val="00FB6AFA"/>
    <w:rsid w:val="00FB7813"/>
    <w:rsid w:val="00FD4B3E"/>
    <w:rsid w:val="00FE1667"/>
    <w:rsid w:val="00FE3BF0"/>
    <w:rsid w:val="00FE43D5"/>
    <w:rsid w:val="00FE46A7"/>
    <w:rsid w:val="00FE6AE4"/>
    <w:rsid w:val="00FF0320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AC5C"/>
  <w15:chartTrackingRefBased/>
  <w15:docId w15:val="{E9FBA489-2075-47EB-A057-9814628F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A5C"/>
  </w:style>
  <w:style w:type="paragraph" w:styleId="Heading4">
    <w:name w:val="heading 4"/>
    <w:basedOn w:val="Normal"/>
    <w:next w:val="Normal"/>
    <w:link w:val="Heading4Char"/>
    <w:qFormat/>
    <w:rsid w:val="008F7ED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0A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5C"/>
  </w:style>
  <w:style w:type="table" w:styleId="TableGrid">
    <w:name w:val="Table Grid"/>
    <w:basedOn w:val="TableNormal"/>
    <w:uiPriority w:val="59"/>
    <w:rsid w:val="00540A5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855"/>
    <w:pPr>
      <w:spacing w:after="200" w:line="276" w:lineRule="auto"/>
      <w:ind w:left="720"/>
      <w:contextualSpacing/>
    </w:pPr>
    <w:rPr>
      <w:lang w:val="hr-HR"/>
    </w:rPr>
  </w:style>
  <w:style w:type="character" w:customStyle="1" w:styleId="Heading4Char">
    <w:name w:val="Heading 4 Char"/>
    <w:basedOn w:val="DefaultParagraphFont"/>
    <w:link w:val="Heading4"/>
    <w:rsid w:val="008F7EDA"/>
    <w:rPr>
      <w:rFonts w:ascii="Times New Roman" w:eastAsia="Times New Roman" w:hAnsi="Times New Roman" w:cs="Times New Roman"/>
      <w:b/>
      <w:sz w:val="28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371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D7"/>
  </w:style>
  <w:style w:type="paragraph" w:styleId="NoSpacing">
    <w:name w:val="No Spacing"/>
    <w:uiPriority w:val="1"/>
    <w:qFormat/>
    <w:rsid w:val="004A5385"/>
    <w:pPr>
      <w:spacing w:after="0" w:line="240" w:lineRule="auto"/>
    </w:pPr>
    <w:rPr>
      <w:rFonts w:eastAsiaTheme="minorEastAsia"/>
      <w:kern w:val="2"/>
      <w:lang w:val="hr-HR" w:eastAsia="hr-HR"/>
      <w14:ligatures w14:val="standardContextual"/>
    </w:rPr>
  </w:style>
  <w:style w:type="paragraph" w:styleId="NormalWeb">
    <w:name w:val="Normal (Web)"/>
    <w:basedOn w:val="Normal"/>
    <w:rsid w:val="002C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rsid w:val="00997B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rlovac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F658-8DF9-4241-B98B-096BBD80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ibar</dc:creator>
  <cp:keywords/>
  <dc:description/>
  <cp:lastModifiedBy>Saša Foschio</cp:lastModifiedBy>
  <cp:revision>2</cp:revision>
  <dcterms:created xsi:type="dcterms:W3CDTF">2026-03-17T13:02:00Z</dcterms:created>
  <dcterms:modified xsi:type="dcterms:W3CDTF">2026-03-17T13:02:00Z</dcterms:modified>
</cp:coreProperties>
</file>